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2FD5931C" w:rsidR="007B2B63" w:rsidRPr="00D51B42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51B42">
        <w:rPr>
          <w:b/>
          <w:bCs/>
          <w:sz w:val="32"/>
          <w:szCs w:val="32"/>
          <w:u w:val="single"/>
        </w:rPr>
        <w:t xml:space="preserve">TS </w:t>
      </w:r>
      <w:r w:rsidR="001500C4" w:rsidRPr="00D51B42">
        <w:rPr>
          <w:b/>
          <w:bCs/>
          <w:sz w:val="32"/>
          <w:szCs w:val="32"/>
          <w:u w:val="single"/>
        </w:rPr>
        <w:t>Jatai</w:t>
      </w:r>
      <w:r w:rsidRPr="00D51B42">
        <w:rPr>
          <w:b/>
          <w:bCs/>
          <w:sz w:val="32"/>
          <w:szCs w:val="32"/>
          <w:u w:val="single"/>
        </w:rPr>
        <w:t xml:space="preserve"> – TS 1.</w:t>
      </w:r>
      <w:r w:rsidR="00765224" w:rsidRPr="00D51B42">
        <w:rPr>
          <w:b/>
          <w:bCs/>
          <w:sz w:val="32"/>
          <w:szCs w:val="32"/>
          <w:u w:val="single"/>
        </w:rPr>
        <w:t>3</w:t>
      </w:r>
      <w:r w:rsidRPr="00D51B42">
        <w:rPr>
          <w:b/>
          <w:bCs/>
          <w:sz w:val="32"/>
          <w:szCs w:val="32"/>
          <w:u w:val="single"/>
        </w:rPr>
        <w:t xml:space="preserve"> </w:t>
      </w:r>
      <w:r w:rsidR="00832A67" w:rsidRPr="00D51B42">
        <w:rPr>
          <w:b/>
          <w:bCs/>
          <w:sz w:val="32"/>
          <w:szCs w:val="32"/>
          <w:u w:val="single"/>
        </w:rPr>
        <w:t xml:space="preserve">Sanskrit </w:t>
      </w:r>
      <w:r w:rsidRPr="00D51B42">
        <w:rPr>
          <w:b/>
          <w:bCs/>
          <w:sz w:val="32"/>
          <w:szCs w:val="32"/>
          <w:u w:val="single"/>
        </w:rPr>
        <w:t xml:space="preserve">Corrections – Observed till </w:t>
      </w:r>
      <w:r w:rsidR="00405F30" w:rsidRPr="00D51B42">
        <w:rPr>
          <w:b/>
          <w:bCs/>
          <w:sz w:val="32"/>
          <w:szCs w:val="32"/>
          <w:u w:val="single"/>
        </w:rPr>
        <w:t>31st Jan 2023</w:t>
      </w:r>
    </w:p>
    <w:p w14:paraId="0D7924FB" w14:textId="77777777" w:rsidR="007B2B63" w:rsidRPr="00D51B4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D51B42">
        <w:rPr>
          <w:b/>
          <w:bCs/>
          <w:sz w:val="28"/>
          <w:szCs w:val="32"/>
        </w:rPr>
        <w:t>(</w:t>
      </w:r>
      <w:proofErr w:type="gramStart"/>
      <w:r w:rsidRPr="00D51B42">
        <w:rPr>
          <w:b/>
          <w:bCs/>
          <w:sz w:val="28"/>
          <w:szCs w:val="32"/>
        </w:rPr>
        <w:t>ignore</w:t>
      </w:r>
      <w:proofErr w:type="gramEnd"/>
      <w:r w:rsidRPr="00D51B4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25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088"/>
      </w:tblGrid>
      <w:tr w:rsidR="00D51B42" w:rsidRPr="00D51B42" w14:paraId="655BC21B" w14:textId="77777777" w:rsidTr="00405F30">
        <w:tc>
          <w:tcPr>
            <w:tcW w:w="7166" w:type="dxa"/>
          </w:tcPr>
          <w:p w14:paraId="62140239" w14:textId="77777777" w:rsidR="00C8141A" w:rsidRPr="00D51B42" w:rsidRDefault="00C8141A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D51B42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088" w:type="dxa"/>
          </w:tcPr>
          <w:p w14:paraId="34A62810" w14:textId="77777777" w:rsidR="00C8141A" w:rsidRPr="00D51B42" w:rsidRDefault="00C8141A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D51B42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D51B42" w:rsidRPr="00D51B42" w14:paraId="4C7034C7" w14:textId="77777777" w:rsidTr="00405F30">
        <w:trPr>
          <w:trHeight w:val="3890"/>
        </w:trPr>
        <w:tc>
          <w:tcPr>
            <w:tcW w:w="7166" w:type="dxa"/>
          </w:tcPr>
          <w:p w14:paraId="07A59262" w14:textId="77777777" w:rsidR="00CF660A" w:rsidRPr="00D51B42" w:rsidRDefault="00CF660A" w:rsidP="00CF6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t>36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2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2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28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- U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¤ÉÉå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WûhÉÉæÿ | u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s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a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W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ûlÉÑ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ÿ |</w:t>
            </w:r>
          </w:p>
          <w:p w14:paraId="75ED7624" w14:textId="77777777" w:rsidR="00CF660A" w:rsidRPr="00D51B42" w:rsidRDefault="00CF660A" w:rsidP="00CF6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U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¤ÉÉå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WûhÉÉæþ uÉsÉa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Wû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lÉ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Ñþ uÉsÉa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Wû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lÉÑþ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¤ÉÉå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WûhÉÉæþ U¤ÉÉå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WûhÉÉæþ uÉsÉa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W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ûlÉÑþ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  <w:p w14:paraId="0AD99D92" w14:textId="77777777" w:rsidR="00CF660A" w:rsidRPr="00D51B42" w:rsidRDefault="00CF660A" w:rsidP="00CF6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t>38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2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2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29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- u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s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a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WûlÉÉæÿ | EmÉþ |</w:t>
            </w:r>
          </w:p>
          <w:p w14:paraId="597E9067" w14:textId="77777777" w:rsidR="00CF660A" w:rsidRPr="00D51B42" w:rsidRDefault="00CF660A" w:rsidP="00CF6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s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a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WûlÉ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ÑmÉÉåmÉþ uÉsÉa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Wû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lÉÑ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þ uÉsÉa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WûlÉ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ÑmÉÉåm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Éþ | </w:t>
            </w:r>
          </w:p>
          <w:p w14:paraId="67769941" w14:textId="77777777" w:rsidR="00CF660A" w:rsidRPr="00D51B42" w:rsidRDefault="00CF660A" w:rsidP="00CF6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t>39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2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2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29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- u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s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a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Wû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lÉ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Ñÿ |</w:t>
            </w:r>
          </w:p>
          <w:p w14:paraId="4CC28AA0" w14:textId="7C0C0F54" w:rsidR="00CF660A" w:rsidRPr="00D51B42" w:rsidRDefault="00CF660A" w:rsidP="00CF6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s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a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WûlÉ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ÌuÉÌiÉþ uÉsÉaÉ - WûlÉÉæÿ | </w:t>
            </w:r>
          </w:p>
        </w:tc>
        <w:tc>
          <w:tcPr>
            <w:tcW w:w="7088" w:type="dxa"/>
          </w:tcPr>
          <w:p w14:paraId="72A01F01" w14:textId="77777777" w:rsidR="00CF660A" w:rsidRPr="00D51B42" w:rsidRDefault="00CF660A" w:rsidP="00CF6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t>36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2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2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28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- U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¤ÉÉå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WûhÉÉæÿ | u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s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a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Wû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ÉÉæ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ÿ |</w:t>
            </w:r>
          </w:p>
          <w:p w14:paraId="03D2599C" w14:textId="77777777" w:rsidR="00CF660A" w:rsidRPr="00D51B42" w:rsidRDefault="00CF660A" w:rsidP="00CF6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U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¤ÉÉå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WûhÉÉæþ uÉsÉa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Wû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ÉÉ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æþ uÉsÉa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W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ûlÉÉ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æþ U¤ÉÉå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WûhÉÉæþ U¤ÉÉå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WûhÉÉæþ uÉsÉa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Wûl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Éæÿ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  <w:p w14:paraId="7CFB43E2" w14:textId="77777777" w:rsidR="00CF660A" w:rsidRPr="00D51B42" w:rsidRDefault="00CF660A" w:rsidP="00CF6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t>38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2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2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29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- u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s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a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WûlÉÉæÿ | EmÉþ |</w:t>
            </w:r>
          </w:p>
          <w:p w14:paraId="4E682FE9" w14:textId="7D5D9839" w:rsidR="00CF660A" w:rsidRPr="00D51B42" w:rsidRDefault="00CF660A" w:rsidP="00CF6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s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a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WûlÉ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ÑmÉÉåmÉþ uÉsÉa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W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ûlÉÉæ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þ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sÉa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WûlÉ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ÑmÉþ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  <w:p w14:paraId="0E02CC66" w14:textId="77777777" w:rsidR="00CF660A" w:rsidRPr="00D51B42" w:rsidRDefault="00CF660A" w:rsidP="00CF6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t>39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2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2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29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- u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s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a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Wû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ÉÉ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æÿ |</w:t>
            </w:r>
          </w:p>
          <w:p w14:paraId="5E4D0972" w14:textId="75B4F5DC" w:rsidR="00CF660A" w:rsidRPr="00D51B42" w:rsidRDefault="00CF660A" w:rsidP="00CF6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s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a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WûlÉ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ÌuÉÌiÉþ uÉsÉaÉ - WûlÉÉæÿ | </w:t>
            </w:r>
          </w:p>
        </w:tc>
      </w:tr>
      <w:tr w:rsidR="00D51B42" w:rsidRPr="00D51B42" w14:paraId="528F5C03" w14:textId="77777777" w:rsidTr="00405F30">
        <w:tc>
          <w:tcPr>
            <w:tcW w:w="7166" w:type="dxa"/>
          </w:tcPr>
          <w:p w14:paraId="5132B8FB" w14:textId="465C7747" w:rsidR="00C8141A" w:rsidRPr="00D51B42" w:rsidRDefault="00C8141A" w:rsidP="007B2B6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D51B42">
              <w:rPr>
                <w:rFonts w:cs="Latha"/>
                <w:b/>
                <w:bCs/>
                <w:szCs w:val="28"/>
                <w:cs/>
                <w:lang w:bidi="ta-IN"/>
              </w:rPr>
              <w:t>21)1.3.2.2</w:t>
            </w:r>
            <w:r w:rsidRPr="00D51B42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51B42">
              <w:rPr>
                <w:rFonts w:cs="Latha"/>
                <w:b/>
                <w:bCs/>
                <w:szCs w:val="28"/>
                <w:cs/>
                <w:lang w:bidi="ta-IN"/>
              </w:rPr>
              <w:t>17)</w:t>
            </w:r>
            <w:r w:rsidRPr="00D51B42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AUÉþiÉ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ÏUç U¤ÉÉå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WûhÉÉåþ</w:t>
            </w:r>
            <w:r w:rsidRPr="00D51B4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</w:t>
            </w:r>
            <w:r w:rsidRPr="00D51B42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and </w:t>
            </w:r>
          </w:p>
          <w:p w14:paraId="613062D7" w14:textId="290E8020" w:rsidR="00C8141A" w:rsidRPr="00D51B42" w:rsidRDefault="00C8141A" w:rsidP="007B2B6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UUÉþiÉ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ÏUç U¤ÉÉ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å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WûhÉþÈ |</w:t>
            </w:r>
          </w:p>
        </w:tc>
        <w:tc>
          <w:tcPr>
            <w:tcW w:w="7088" w:type="dxa"/>
          </w:tcPr>
          <w:p w14:paraId="6634AFA6" w14:textId="05F51BFB" w:rsidR="00C8141A" w:rsidRPr="00D51B42" w:rsidRDefault="00C8141A" w:rsidP="00D356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D51B42">
              <w:rPr>
                <w:rFonts w:cs="Latha"/>
                <w:b/>
                <w:bCs/>
                <w:szCs w:val="28"/>
                <w:cs/>
                <w:lang w:bidi="ta-IN"/>
              </w:rPr>
              <w:t>21)1.3.2.2</w:t>
            </w:r>
            <w:r w:rsidRPr="00D51B42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51B42">
              <w:rPr>
                <w:rFonts w:cs="Latha"/>
                <w:b/>
                <w:bCs/>
                <w:szCs w:val="28"/>
                <w:cs/>
                <w:lang w:bidi="ta-IN"/>
              </w:rPr>
              <w:t>17)</w:t>
            </w:r>
            <w:r w:rsidRPr="00D51B42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AU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þiÉÏ U¤ÉÉå</w:t>
            </w:r>
            <w:r w:rsidRPr="00D51B42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WûhÉÉåþ</w:t>
            </w:r>
            <w:r w:rsidRPr="00D51B4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</w:t>
            </w:r>
            <w:r w:rsidRPr="00D51B42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and </w:t>
            </w:r>
          </w:p>
          <w:p w14:paraId="34C66D93" w14:textId="3AE810FE" w:rsidR="00C8141A" w:rsidRPr="00D51B42" w:rsidRDefault="00C8141A" w:rsidP="00D356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UUÉþ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Ï U¤ÉÉå</w:t>
            </w:r>
            <w:r w:rsidRPr="00D51B42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ûhÉþÈ |</w:t>
            </w:r>
            <w:r w:rsidRPr="00D51B42"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184CBA2F" w14:textId="3B440589" w:rsidR="00C8141A" w:rsidRPr="00D51B42" w:rsidRDefault="00C8141A" w:rsidP="00CF660A">
            <w:pPr>
              <w:spacing w:before="0" w:line="240" w:lineRule="auto"/>
              <w:ind w:right="-18"/>
              <w:rPr>
                <w:bCs/>
                <w:sz w:val="28"/>
                <w:szCs w:val="28"/>
              </w:rPr>
            </w:pPr>
            <w:r w:rsidRPr="00D51B42">
              <w:rPr>
                <w:rFonts w:cs="Arial"/>
                <w:b/>
                <w:bCs/>
                <w:sz w:val="28"/>
                <w:szCs w:val="28"/>
                <w:lang w:bidi="ta-IN"/>
              </w:rPr>
              <w:t>(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ç</w:t>
            </w:r>
            <w:r w:rsidRPr="00D51B42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51B42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o be dropped - total 2 instances) </w:t>
            </w:r>
          </w:p>
        </w:tc>
      </w:tr>
      <w:tr w:rsidR="00D51B42" w:rsidRPr="00D51B42" w14:paraId="05677D8E" w14:textId="77777777" w:rsidTr="00405F30">
        <w:trPr>
          <w:trHeight w:val="517"/>
        </w:trPr>
        <w:tc>
          <w:tcPr>
            <w:tcW w:w="7166" w:type="dxa"/>
          </w:tcPr>
          <w:p w14:paraId="393E814C" w14:textId="32D2E965" w:rsidR="008A7BC4" w:rsidRPr="00D51B42" w:rsidRDefault="008A7BC4" w:rsidP="008A7B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t>74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58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- ÌWû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aqÉç</w:t>
            </w:r>
            <w:proofErr w:type="gramStart"/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xÉÏ</w:t>
            </w:r>
            <w:proofErr w:type="gramEnd"/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È || </w:t>
            </w:r>
          </w:p>
          <w:p w14:paraId="34284B4A" w14:textId="6E008F1C" w:rsidR="008A7BC4" w:rsidRPr="00D51B42" w:rsidRDefault="008A7BC4" w:rsidP="008A7B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 w:val="32"/>
                <w:szCs w:val="44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ÌWû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aqÉç</w:t>
            </w:r>
            <w:proofErr w:type="gramStart"/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xÉÏ</w:t>
            </w:r>
            <w:proofErr w:type="gramEnd"/>
            <w:r w:rsidRPr="00D51B4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ËUCÌiÉþ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Wû(aqÉç)xÉÏÈ | </w:t>
            </w:r>
          </w:p>
        </w:tc>
        <w:tc>
          <w:tcPr>
            <w:tcW w:w="7088" w:type="dxa"/>
          </w:tcPr>
          <w:p w14:paraId="2219B4F9" w14:textId="5A02A724" w:rsidR="008A7BC4" w:rsidRPr="00D51B42" w:rsidRDefault="008A7BC4" w:rsidP="008A7B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t>74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58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- ÌWû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aqÉç</w:t>
            </w:r>
            <w:proofErr w:type="gramStart"/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xÉÏ</w:t>
            </w:r>
            <w:proofErr w:type="gramEnd"/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È || </w:t>
            </w:r>
          </w:p>
          <w:p w14:paraId="676E16A4" w14:textId="267F2860" w:rsidR="008A7BC4" w:rsidRPr="00D51B42" w:rsidRDefault="008A7BC4" w:rsidP="008A7B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 w:val="32"/>
                <w:szCs w:val="44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ÌWû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aqÉç</w:t>
            </w:r>
            <w:proofErr w:type="gramStart"/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xÉÏ</w:t>
            </w:r>
            <w:proofErr w:type="gramEnd"/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ËUÌiÉþ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Wû(aqÉç)xÉÏÈ | </w:t>
            </w:r>
          </w:p>
        </w:tc>
      </w:tr>
      <w:tr w:rsidR="00D51B42" w:rsidRPr="00D51B42" w14:paraId="0499745C" w14:textId="77777777" w:rsidTr="00405F30">
        <w:tc>
          <w:tcPr>
            <w:tcW w:w="7166" w:type="dxa"/>
          </w:tcPr>
          <w:p w14:paraId="2D124DAC" w14:textId="77777777" w:rsidR="008A7BC4" w:rsidRPr="00D51B42" w:rsidRDefault="008A7BC4" w:rsidP="00CF6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</w:p>
          <w:p w14:paraId="0CEDB8C4" w14:textId="77777777" w:rsidR="008A7BC4" w:rsidRPr="00D51B42" w:rsidRDefault="008A7BC4" w:rsidP="00CF6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</w:p>
          <w:p w14:paraId="2430184E" w14:textId="323A9833" w:rsidR="00CF660A" w:rsidRPr="00D51B42" w:rsidRDefault="00CF660A" w:rsidP="00CF6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lastRenderedPageBreak/>
              <w:t>32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4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29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- </w:t>
            </w:r>
            <w:proofErr w:type="gramStart"/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eÉUç.™</w:t>
            </w:r>
            <w:proofErr w:type="gramEnd"/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þwÉÉhÉÈ | A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rÉqÉç |</w:t>
            </w:r>
          </w:p>
          <w:p w14:paraId="2F74220E" w14:textId="5B6B6DDA" w:rsidR="00CF660A" w:rsidRPr="00D51B42" w:rsidRDefault="00CF660A" w:rsidP="00CF6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proofErr w:type="gramStart"/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f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ÉUç.™</w:t>
            </w:r>
            <w:proofErr w:type="gramEnd"/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þwÉÉhÉÉå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ÅrÉ q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rÉqÉç eÉUç.™þwÉÉhÉÉå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eÉUç.™þwÉÉhÉÉå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ÅrÉqÉç | </w:t>
            </w:r>
          </w:p>
        </w:tc>
        <w:tc>
          <w:tcPr>
            <w:tcW w:w="7088" w:type="dxa"/>
          </w:tcPr>
          <w:p w14:paraId="2B0B5F2E" w14:textId="77777777" w:rsidR="008A7BC4" w:rsidRPr="00D51B42" w:rsidRDefault="008A7BC4" w:rsidP="00CF6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</w:p>
          <w:p w14:paraId="71A0EF3F" w14:textId="77777777" w:rsidR="008A7BC4" w:rsidRPr="00D51B42" w:rsidRDefault="008A7BC4" w:rsidP="00CF6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</w:p>
          <w:p w14:paraId="2BD0590C" w14:textId="6E4F41EC" w:rsidR="00CF660A" w:rsidRPr="00D51B42" w:rsidRDefault="00CF660A" w:rsidP="00CF6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lastRenderedPageBreak/>
              <w:t>32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4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29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- </w:t>
            </w:r>
            <w:proofErr w:type="gramStart"/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eÉUç.™</w:t>
            </w:r>
            <w:proofErr w:type="gramEnd"/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þwÉÉhÉÈ | A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rÉqÉç |</w:t>
            </w:r>
          </w:p>
          <w:p w14:paraId="154B4B6E" w14:textId="43622261" w:rsidR="00CF660A" w:rsidRPr="00D51B42" w:rsidRDefault="00CF660A" w:rsidP="00CF6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proofErr w:type="gramStart"/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eÉ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Uç.™</w:t>
            </w:r>
            <w:proofErr w:type="gramEnd"/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þwÉÉhÉÉå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ÅrÉ q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rÉqÉç eÉUç.™þwÉÉhÉÉå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eÉUç.™þwÉÉhÉÉå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ÅrÉqÉç | </w:t>
            </w:r>
          </w:p>
        </w:tc>
      </w:tr>
      <w:tr w:rsidR="00D51B42" w:rsidRPr="00D51B42" w14:paraId="6ACE1713" w14:textId="77777777" w:rsidTr="00405F30">
        <w:trPr>
          <w:trHeight w:val="1213"/>
        </w:trPr>
        <w:tc>
          <w:tcPr>
            <w:tcW w:w="7166" w:type="dxa"/>
          </w:tcPr>
          <w:p w14:paraId="31A35233" w14:textId="3B1793E3" w:rsidR="008A7BC4" w:rsidRPr="00D51B42" w:rsidRDefault="008A7BC4" w:rsidP="008A7B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lastRenderedPageBreak/>
              <w:t>42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4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2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39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- mÉÉåwÉåþhÉ | lÉqÉþÈ | </w:t>
            </w:r>
          </w:p>
          <w:p w14:paraId="0374F4AF" w14:textId="12914FB9" w:rsidR="008A7BC4" w:rsidRPr="00D51B42" w:rsidRDefault="008A7BC4" w:rsidP="008A7B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 w:val="36"/>
                <w:szCs w:val="48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mÉÉåwÉåþh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qÉÉå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qÉ</w:t>
            </w:r>
            <w:r w:rsidRPr="00D51B4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Éç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ÉåwÉåþh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ÉåwÉåþh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qÉþÈ | </w:t>
            </w:r>
          </w:p>
        </w:tc>
        <w:tc>
          <w:tcPr>
            <w:tcW w:w="7088" w:type="dxa"/>
          </w:tcPr>
          <w:p w14:paraId="3927956D" w14:textId="660DD0FE" w:rsidR="008A7BC4" w:rsidRPr="00D51B42" w:rsidRDefault="008A7BC4" w:rsidP="008A7B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t>42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4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2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39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- mÉÉåwÉåþhÉ | lÉqÉþÈ | </w:t>
            </w:r>
          </w:p>
          <w:p w14:paraId="58E881F2" w14:textId="021C8269" w:rsidR="008A7BC4" w:rsidRPr="00D51B42" w:rsidRDefault="008A7BC4" w:rsidP="008A7B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 w:val="36"/>
                <w:szCs w:val="48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mÉÉåwÉåþh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qÉÉå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qÉ</w:t>
            </w:r>
            <w:r w:rsidRPr="00D51B42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È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ÉåwÉåþh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ÉåwÉåþh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qÉþÈ | </w:t>
            </w:r>
          </w:p>
        </w:tc>
      </w:tr>
      <w:tr w:rsidR="00D51B42" w:rsidRPr="00D51B42" w14:paraId="47A8EA27" w14:textId="77777777" w:rsidTr="00405F30">
        <w:trPr>
          <w:trHeight w:val="1225"/>
        </w:trPr>
        <w:tc>
          <w:tcPr>
            <w:tcW w:w="7166" w:type="dxa"/>
          </w:tcPr>
          <w:p w14:paraId="0BE03570" w14:textId="77777777" w:rsidR="008A7BC4" w:rsidRPr="00D51B42" w:rsidRDefault="008A7BC4" w:rsidP="008A7B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t>14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6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1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- A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xqÉiÉç | ²åwÉþÈ |</w:t>
            </w:r>
          </w:p>
          <w:p w14:paraId="72A64614" w14:textId="7CE55172" w:rsidR="008A7BC4" w:rsidRPr="00D51B42" w:rsidRDefault="008A7BC4" w:rsidP="008A7B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 w:val="28"/>
                <w:szCs w:val="40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xqÉSè ²åwÉÉå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²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åwÉÉåþ A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xqÉ S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xqÉSè ²åwÉþÈ | </w:t>
            </w:r>
          </w:p>
        </w:tc>
        <w:tc>
          <w:tcPr>
            <w:tcW w:w="7088" w:type="dxa"/>
          </w:tcPr>
          <w:p w14:paraId="29C2C465" w14:textId="77777777" w:rsidR="008A7BC4" w:rsidRPr="00D51B42" w:rsidRDefault="008A7BC4" w:rsidP="008A7B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t>14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6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1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- A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xqÉiÉç | ²åwÉþÈ |</w:t>
            </w:r>
          </w:p>
          <w:p w14:paraId="4C828EB1" w14:textId="4F31B3F7" w:rsidR="008A7BC4" w:rsidRPr="00D51B42" w:rsidRDefault="008A7BC4" w:rsidP="008A7B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 w:val="28"/>
                <w:szCs w:val="40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xqÉSè ²åwÉÉå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bookmarkStart w:id="0" w:name="_Hlk125967592"/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²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åwÉÉ</w:t>
            </w:r>
            <w:r w:rsidRPr="00D51B42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å ÅxqÉ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bookmarkEnd w:id="0"/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S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xqÉSè ²åwÉþÈ | </w:t>
            </w:r>
          </w:p>
        </w:tc>
      </w:tr>
      <w:tr w:rsidR="00D51B42" w:rsidRPr="00D51B42" w14:paraId="1BA31DD9" w14:textId="77777777" w:rsidTr="00405F30">
        <w:tc>
          <w:tcPr>
            <w:tcW w:w="7166" w:type="dxa"/>
          </w:tcPr>
          <w:p w14:paraId="5BBCDF81" w14:textId="0DCBB236" w:rsidR="00F62168" w:rsidRPr="00D51B42" w:rsidRDefault="00F62168" w:rsidP="00A408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t>26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6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2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24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- xÉZÉÉÿ ||</w:t>
            </w:r>
          </w:p>
          <w:p w14:paraId="734B8C00" w14:textId="3A6E1CA9" w:rsidR="00F62168" w:rsidRPr="00D51B42" w:rsidRDefault="00F62168" w:rsidP="00A408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xÉZÉåÌi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Mü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Éÿ | </w:t>
            </w:r>
          </w:p>
        </w:tc>
        <w:tc>
          <w:tcPr>
            <w:tcW w:w="7088" w:type="dxa"/>
          </w:tcPr>
          <w:p w14:paraId="2EE2CE16" w14:textId="307D75BC" w:rsidR="00A40860" w:rsidRPr="00D51B42" w:rsidRDefault="00A40860" w:rsidP="00A408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t>26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6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2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24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- xÉZÉÉÿ ||</w:t>
            </w:r>
          </w:p>
          <w:p w14:paraId="3446CFEA" w14:textId="0A74B5C6" w:rsidR="00F62168" w:rsidRPr="00D51B42" w:rsidRDefault="00A40860" w:rsidP="00A408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xÉZÉåÌi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ZÉÉ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ÿ | </w:t>
            </w:r>
          </w:p>
        </w:tc>
      </w:tr>
      <w:tr w:rsidR="00D51B42" w:rsidRPr="00DE38F5" w14:paraId="0BE518AD" w14:textId="77777777" w:rsidTr="00405F30">
        <w:tc>
          <w:tcPr>
            <w:tcW w:w="7166" w:type="dxa"/>
          </w:tcPr>
          <w:p w14:paraId="6EF06309" w14:textId="77777777" w:rsidR="00A40860" w:rsidRPr="00D51B42" w:rsidRDefault="00A40860" w:rsidP="00A408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t>39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7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36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- A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£åü |</w:t>
            </w:r>
          </w:p>
          <w:p w14:paraId="794CCF0D" w14:textId="7D031B5A" w:rsidR="00A40860" w:rsidRPr="00D51B42" w:rsidRDefault="00A40860" w:rsidP="00A408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£åü C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ÌiÉþ A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£åü | </w:t>
            </w:r>
          </w:p>
        </w:tc>
        <w:tc>
          <w:tcPr>
            <w:tcW w:w="7088" w:type="dxa"/>
          </w:tcPr>
          <w:p w14:paraId="5B4BB142" w14:textId="77777777" w:rsidR="00A40860" w:rsidRPr="00D51B42" w:rsidRDefault="00A40860" w:rsidP="00A408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D51B42">
              <w:rPr>
                <w:rFonts w:cs="BRH Devanagari Extra"/>
                <w:szCs w:val="40"/>
                <w:lang w:val="it-IT"/>
              </w:rPr>
              <w:t>39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)   </w:t>
            </w:r>
            <w:r w:rsidRPr="00D51B42">
              <w:rPr>
                <w:rFonts w:cs="BRH Devanagari Extra"/>
                <w:szCs w:val="40"/>
                <w:lang w:val="it-IT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D51B42">
              <w:rPr>
                <w:rFonts w:cs="BRH Devanagari Extra"/>
                <w:szCs w:val="40"/>
                <w:lang w:val="it-IT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D51B42">
              <w:rPr>
                <w:rFonts w:cs="BRH Devanagari Extra"/>
                <w:szCs w:val="40"/>
                <w:lang w:val="it-IT"/>
              </w:rPr>
              <w:t>7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D51B42">
              <w:rPr>
                <w:rFonts w:cs="BRH Devanagari Extra"/>
                <w:szCs w:val="40"/>
                <w:lang w:val="it-IT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D51B42">
              <w:rPr>
                <w:rFonts w:cs="BRH Devanagari Extra"/>
                <w:szCs w:val="40"/>
                <w:lang w:val="it-IT"/>
              </w:rPr>
              <w:t>36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A</w:t>
            </w:r>
            <w:r w:rsidRPr="00D51B42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£åü |</w:t>
            </w:r>
          </w:p>
          <w:p w14:paraId="12B02E18" w14:textId="7B3D48D3" w:rsidR="00A40860" w:rsidRPr="00D51B42" w:rsidRDefault="00A40860" w:rsidP="00A40860">
            <w:pPr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A</w:t>
            </w:r>
            <w:r w:rsidRPr="00D51B42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£åü C</w:t>
            </w:r>
            <w:r w:rsidRPr="00D51B42">
              <w:rPr>
                <w:rFonts w:ascii="BRH Devanagari" w:hAnsi="BRH Devanagari" w:cs="BRH Devanagari"/>
                <w:sz w:val="32"/>
                <w:szCs w:val="32"/>
                <w:highlight w:val="green"/>
                <w:lang w:val="it-IT" w:bidi="hi-IN"/>
              </w:rPr>
              <w:t>irÉ</w:t>
            </w:r>
            <w:r w:rsidRPr="00D51B42">
              <w:rPr>
                <w:rFonts w:ascii="BRH Malayalam Extra" w:hAnsi="BRH Malayalam Extra" w:cs="BRH Devanagari Extra"/>
                <w:szCs w:val="40"/>
                <w:highlight w:val="green"/>
                <w:lang w:val="it-IT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£åü | </w:t>
            </w:r>
          </w:p>
        </w:tc>
      </w:tr>
      <w:tr w:rsidR="00D51B42" w:rsidRPr="00D51B42" w14:paraId="3F22BEFA" w14:textId="77777777" w:rsidTr="00405F30">
        <w:tc>
          <w:tcPr>
            <w:tcW w:w="7166" w:type="dxa"/>
          </w:tcPr>
          <w:p w14:paraId="33055A42" w14:textId="77777777" w:rsidR="00393B4D" w:rsidRPr="00DE38F5" w:rsidRDefault="00393B4D" w:rsidP="00393B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DE38F5">
              <w:rPr>
                <w:rFonts w:cs="BRH Devanagari Extra"/>
                <w:szCs w:val="40"/>
                <w:lang w:val="it-IT"/>
              </w:rPr>
              <w:t>26</w:t>
            </w:r>
            <w:r w:rsidRPr="00DE38F5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)   </w:t>
            </w:r>
            <w:r w:rsidRPr="00DE38F5">
              <w:rPr>
                <w:rFonts w:cs="BRH Devanagari Extra"/>
                <w:szCs w:val="40"/>
                <w:lang w:val="it-IT"/>
              </w:rPr>
              <w:t>1</w:t>
            </w:r>
            <w:r w:rsidRPr="00DE38F5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DE38F5">
              <w:rPr>
                <w:rFonts w:cs="BRH Devanagari Extra"/>
                <w:szCs w:val="40"/>
                <w:lang w:val="it-IT"/>
              </w:rPr>
              <w:t>3</w:t>
            </w:r>
            <w:r w:rsidRPr="00DE38F5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DE38F5">
              <w:rPr>
                <w:rFonts w:cs="BRH Devanagari Extra"/>
                <w:szCs w:val="40"/>
                <w:lang w:val="it-IT"/>
              </w:rPr>
              <w:t>7</w:t>
            </w:r>
            <w:r w:rsidRPr="00DE38F5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DE38F5">
              <w:rPr>
                <w:rFonts w:cs="BRH Devanagari Extra"/>
                <w:szCs w:val="40"/>
                <w:lang w:val="it-IT"/>
              </w:rPr>
              <w:t>2</w:t>
            </w:r>
            <w:r w:rsidRPr="00DE38F5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DE38F5">
              <w:rPr>
                <w:rFonts w:cs="BRH Devanagari Extra"/>
                <w:szCs w:val="40"/>
                <w:lang w:val="it-IT"/>
              </w:rPr>
              <w:t>21</w:t>
            </w:r>
            <w:r w:rsidRPr="00DE38F5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A</w:t>
            </w:r>
            <w:r w:rsidRPr="00DE38F5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DE38F5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ÍkÉ</w:t>
            </w:r>
            <w:r w:rsidRPr="00DE38F5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DE38F5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UÉ</w:t>
            </w:r>
            <w:r w:rsidRPr="00DE38F5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DE38F5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eÉÈ | L</w:t>
            </w:r>
            <w:r w:rsidRPr="00DE38F5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DE38F5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ÉÈ ||</w:t>
            </w:r>
          </w:p>
          <w:p w14:paraId="4EF3B81F" w14:textId="7344991B" w:rsidR="00393B4D" w:rsidRPr="00D51B42" w:rsidRDefault="00393B4D" w:rsidP="00393B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E38F5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A</w:t>
            </w:r>
            <w:r w:rsidRPr="00DE38F5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DE38F5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ÍkÉ</w:t>
            </w:r>
            <w:r w:rsidRPr="00DE38F5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DE38F5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UÉ</w:t>
            </w:r>
            <w:r w:rsidRPr="00DE38F5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DE38F5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eÉ L</w:t>
            </w:r>
            <w:r w:rsidRPr="00DE38F5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DE38F5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É L</w:t>
            </w:r>
            <w:r w:rsidRPr="00DE38F5">
              <w:rPr>
                <w:rFonts w:ascii="BRH Malayalam Extra" w:hAnsi="BRH Malayalam Extra" w:cs="BRH Devanagari Extra"/>
                <w:szCs w:val="40"/>
                <w:highlight w:val="yellow"/>
                <w:lang w:val="it-IT"/>
              </w:rPr>
              <w:t>–</w:t>
            </w:r>
            <w:r w:rsidRPr="00DE38F5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wÉÉå</w:t>
            </w:r>
            <w:r w:rsidRPr="00DE38F5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ÅÍkÉUÉ</w:t>
            </w:r>
            <w:r w:rsidRPr="00DE38F5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DE38F5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eÉÉåþ ÅÍkÉUÉ</w:t>
            </w:r>
            <w:r w:rsidRPr="00DE38F5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DE38F5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eÉ L</w:t>
            </w:r>
            <w:r w:rsidRPr="00DE38F5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DE38F5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wÉÈ | </w:t>
            </w:r>
          </w:p>
        </w:tc>
        <w:tc>
          <w:tcPr>
            <w:tcW w:w="7088" w:type="dxa"/>
          </w:tcPr>
          <w:p w14:paraId="18FB8E2C" w14:textId="77777777" w:rsidR="00393B4D" w:rsidRPr="00D51B42" w:rsidRDefault="00393B4D" w:rsidP="00393B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t>26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7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2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2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- A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Ík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eÉÈ | L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wÉÈ ||</w:t>
            </w:r>
          </w:p>
          <w:p w14:paraId="76EB6230" w14:textId="29B2927A" w:rsidR="00393B4D" w:rsidRPr="00D51B42" w:rsidRDefault="00393B4D" w:rsidP="00393B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Ík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eÉ L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wÉ L</w:t>
            </w:r>
            <w:r w:rsidRPr="00D51B42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ÉÉåþ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ÅÍkÉU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eÉÉåþ ÅÍkÉU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eÉ L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wÉÈ | </w:t>
            </w:r>
          </w:p>
        </w:tc>
      </w:tr>
      <w:tr w:rsidR="00D51B42" w:rsidRPr="00D51B42" w14:paraId="64DE22E4" w14:textId="77777777" w:rsidTr="00405F30">
        <w:tc>
          <w:tcPr>
            <w:tcW w:w="7166" w:type="dxa"/>
          </w:tcPr>
          <w:p w14:paraId="11936D9B" w14:textId="0C92A428" w:rsidR="00C8141A" w:rsidRPr="00D51B42" w:rsidRDefault="00C8141A" w:rsidP="007B2B63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D51B42">
              <w:rPr>
                <w:rFonts w:cs="Latha"/>
                <w:b/>
                <w:bCs/>
                <w:szCs w:val="28"/>
                <w:cs/>
                <w:lang w:bidi="ta-IN"/>
              </w:rPr>
              <w:t>24)</w:t>
            </w:r>
            <w:r w:rsidRPr="00D51B42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D51B42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D51B42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51B42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D51B42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51B42">
              <w:rPr>
                <w:rFonts w:cs="Latha"/>
                <w:b/>
                <w:bCs/>
                <w:szCs w:val="28"/>
                <w:cs/>
                <w:lang w:bidi="ta-IN"/>
              </w:rPr>
              <w:t>22)</w:t>
            </w:r>
            <w:r w:rsidRPr="00D51B42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UåuÉþiÉÏ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åuÉ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þiÉÏUç Uhu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É</w:t>
            </w:r>
            <w:r w:rsidRPr="00D51B42"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59B86A75" w14:textId="77777777" w:rsidR="00C8141A" w:rsidRPr="00D51B42" w:rsidRDefault="00C8141A" w:rsidP="007B2B63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01C36A55" w14:textId="1828E833" w:rsidR="00C8141A" w:rsidRPr="00D51B42" w:rsidRDefault="00C8141A" w:rsidP="007B2B63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D51B42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5)</w:t>
            </w:r>
            <w:r w:rsidRPr="00D51B42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D51B42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D51B42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51B42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D51B42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51B42">
              <w:rPr>
                <w:rFonts w:cs="Latha"/>
                <w:b/>
                <w:bCs/>
                <w:szCs w:val="28"/>
                <w:cs/>
                <w:lang w:bidi="ta-IN"/>
              </w:rPr>
              <w:t>23)</w:t>
            </w:r>
            <w:r w:rsidRPr="00D51B42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Uåu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ÉþiÉÏ</w:t>
            </w:r>
            <w:r w:rsidRPr="00D51B4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ç UqÉþS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èku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aqÉç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D51B42"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UåuÉþ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iÉÏ</w:t>
            </w:r>
            <w:r w:rsidRPr="00D51B4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ç UqÉþS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èkuÉqÉç |</w:t>
            </w:r>
          </w:p>
          <w:p w14:paraId="7E0F688E" w14:textId="7D0AE1C3" w:rsidR="00C8141A" w:rsidRPr="00D51B42" w:rsidRDefault="00C8141A" w:rsidP="007B2B63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D51B42">
              <w:rPr>
                <w:rFonts w:cs="Latha"/>
                <w:b/>
                <w:bCs/>
                <w:szCs w:val="28"/>
                <w:cs/>
                <w:lang w:bidi="ta-IN"/>
              </w:rPr>
              <w:t>26)</w:t>
            </w:r>
            <w:r w:rsidRPr="00D51B42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D51B42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D51B42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51B42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D51B42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51B42">
              <w:rPr>
                <w:rFonts w:cs="Latha"/>
                <w:b/>
                <w:bCs/>
                <w:szCs w:val="28"/>
                <w:cs/>
                <w:lang w:bidi="ta-IN"/>
              </w:rPr>
              <w:t>24)</w:t>
            </w:r>
            <w:r w:rsidRPr="00D51B42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U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lÉåUç UqÉþS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èku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aqÉç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D51B42">
              <w:rPr>
                <w:rFonts w:cs="Latha"/>
                <w:b/>
                <w:bCs/>
                <w:szCs w:val="28"/>
                <w:lang w:bidi="ta-IN"/>
              </w:rPr>
              <w:t xml:space="preserve"> </w:t>
            </w:r>
          </w:p>
          <w:p w14:paraId="6772AB9F" w14:textId="596EFAAC" w:rsidR="00C8141A" w:rsidRPr="00D51B42" w:rsidRDefault="00C8141A" w:rsidP="007B2B63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088" w:type="dxa"/>
          </w:tcPr>
          <w:p w14:paraId="7DA16F2B" w14:textId="05D865E9" w:rsidR="00C8141A" w:rsidRPr="00D51B42" w:rsidRDefault="00C8141A" w:rsidP="00D3560B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D51B42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24)</w:t>
            </w:r>
            <w:r w:rsidRPr="00D51B42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D51B42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D51B42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51B42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D51B42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51B42">
              <w:rPr>
                <w:rFonts w:cs="Latha"/>
                <w:b/>
                <w:bCs/>
                <w:szCs w:val="28"/>
                <w:cs/>
                <w:lang w:bidi="ta-IN"/>
              </w:rPr>
              <w:t>22)</w:t>
            </w:r>
            <w:r w:rsidRPr="00D51B42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UåuÉþiÉÏ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åu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þiÉÏ Uhu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É</w:t>
            </w:r>
            <w:r w:rsidRPr="00D51B42"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0897D72A" w14:textId="77777777" w:rsidR="00C8141A" w:rsidRPr="00D51B42" w:rsidRDefault="00C8141A" w:rsidP="00D3560B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</w:p>
          <w:p w14:paraId="773CE9D4" w14:textId="4A308710" w:rsidR="00C8141A" w:rsidRPr="00D51B42" w:rsidRDefault="00C8141A" w:rsidP="00D3560B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D51B42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5)</w:t>
            </w:r>
            <w:r w:rsidRPr="00D51B42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D51B42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D51B42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51B42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D51B42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51B42">
              <w:rPr>
                <w:rFonts w:cs="Latha"/>
                <w:b/>
                <w:bCs/>
                <w:szCs w:val="28"/>
                <w:cs/>
                <w:lang w:bidi="ta-IN"/>
              </w:rPr>
              <w:t>23)</w:t>
            </w:r>
            <w:r w:rsidRPr="00D51B42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Uåu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þiÉÏ</w:t>
            </w:r>
            <w:r w:rsidRPr="00D51B42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qÉþS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èku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aqÉç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D51B42"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UåuÉ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þiÉÏ</w:t>
            </w:r>
            <w:r w:rsidRPr="00D51B42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UqÉþS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èkuÉqÉç |</w:t>
            </w:r>
          </w:p>
          <w:p w14:paraId="2A02BBE5" w14:textId="39A83D9A" w:rsidR="00C8141A" w:rsidRPr="00D51B42" w:rsidRDefault="00C8141A" w:rsidP="00D3560B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D51B42">
              <w:rPr>
                <w:rFonts w:cs="Latha"/>
                <w:b/>
                <w:bCs/>
                <w:szCs w:val="28"/>
                <w:cs/>
                <w:lang w:bidi="ta-IN"/>
              </w:rPr>
              <w:t>26)</w:t>
            </w:r>
            <w:r w:rsidRPr="00D51B42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D51B42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D51B42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51B42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D51B42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51B42">
              <w:rPr>
                <w:rFonts w:cs="Latha"/>
                <w:b/>
                <w:bCs/>
                <w:szCs w:val="28"/>
                <w:cs/>
                <w:lang w:bidi="ta-IN"/>
              </w:rPr>
              <w:t>24)</w:t>
            </w:r>
            <w:r w:rsidRPr="00D51B42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U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Éå UqÉþS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èku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aqÉç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</w:p>
          <w:p w14:paraId="352EF0F1" w14:textId="0D3128D4" w:rsidR="00C8141A" w:rsidRPr="00D51B42" w:rsidRDefault="00C8141A" w:rsidP="00393B4D">
            <w:pPr>
              <w:spacing w:before="0" w:line="240" w:lineRule="auto"/>
              <w:ind w:right="-18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51B42">
              <w:rPr>
                <w:rFonts w:cs="Arial"/>
                <w:b/>
                <w:bCs/>
                <w:sz w:val="28"/>
                <w:szCs w:val="28"/>
                <w:lang w:bidi="ta-IN"/>
              </w:rPr>
              <w:t>(</w:t>
            </w:r>
            <w:r w:rsidR="004E24DF"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ç</w:t>
            </w:r>
            <w:r w:rsidRPr="00D51B42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51B42">
              <w:rPr>
                <w:rFonts w:cs="Arial"/>
                <w:b/>
                <w:bCs/>
                <w:sz w:val="28"/>
                <w:szCs w:val="28"/>
                <w:lang w:bidi="ta-IN"/>
              </w:rPr>
              <w:t>to be dropped total 4 instances in 3 statements</w:t>
            </w:r>
            <w:r w:rsidRPr="00D51B4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</w:p>
        </w:tc>
      </w:tr>
      <w:tr w:rsidR="00D51B42" w:rsidRPr="00D51B42" w14:paraId="4A6AC917" w14:textId="77777777" w:rsidTr="00405F30">
        <w:tc>
          <w:tcPr>
            <w:tcW w:w="7166" w:type="dxa"/>
          </w:tcPr>
          <w:p w14:paraId="7DB142A8" w14:textId="77777777" w:rsidR="00393B4D" w:rsidRPr="00D51B42" w:rsidRDefault="00393B4D" w:rsidP="00393B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lastRenderedPageBreak/>
              <w:t>4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8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37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- A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ÍzÉwÉÉÿ | bÉ×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iÉålÉþ |</w:t>
            </w:r>
          </w:p>
          <w:p w14:paraId="41F09CFC" w14:textId="653B8575" w:rsidR="00393B4D" w:rsidRPr="00D51B42" w:rsidRDefault="00393B4D" w:rsidP="00393B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A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ÍzÉwÉÉþ bÉ×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iÉålÉþ bÉ×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iÉålÉ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ÍzÉ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wÉÉþ AÉ</w:t>
            </w:r>
            <w:r w:rsidRPr="00D51B4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Í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zÉwÉÉþ bÉ×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ålÉþ | </w:t>
            </w:r>
          </w:p>
        </w:tc>
        <w:tc>
          <w:tcPr>
            <w:tcW w:w="7088" w:type="dxa"/>
          </w:tcPr>
          <w:p w14:paraId="07F10F78" w14:textId="77777777" w:rsidR="00393B4D" w:rsidRPr="00D51B42" w:rsidRDefault="00393B4D" w:rsidP="00393B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t>4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8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37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- A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ÍzÉwÉÉÿ | bÉ×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iÉålÉþ |</w:t>
            </w:r>
          </w:p>
          <w:p w14:paraId="46C338E7" w14:textId="377BB42B" w:rsidR="00393B4D" w:rsidRPr="00D51B42" w:rsidRDefault="00393B4D" w:rsidP="00393B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A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ÍzÉwÉÉþ bÉ×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iÉålÉþ bÉ×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iÉålÉ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ÍzÉ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ÉÉ</w:t>
            </w:r>
            <w:r w:rsidRPr="00D51B42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ÅÅ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ÍzÉwÉÉþ bÉ×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ålÉþ | </w:t>
            </w:r>
          </w:p>
        </w:tc>
      </w:tr>
      <w:tr w:rsidR="00D51B42" w:rsidRPr="00D51B42" w14:paraId="6BCD3542" w14:textId="77777777" w:rsidTr="00405F30">
        <w:tc>
          <w:tcPr>
            <w:tcW w:w="7166" w:type="dxa"/>
          </w:tcPr>
          <w:p w14:paraId="3A811C1D" w14:textId="7B134754" w:rsidR="00940FAC" w:rsidRPr="00D51B42" w:rsidRDefault="00940FAC" w:rsidP="00940F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t>52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8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44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- ÌmÉë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kÉÉ | ÅÅ Ìu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z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i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  <w:p w14:paraId="6A09A47E" w14:textId="2B3FE3BF" w:rsidR="00940FAC" w:rsidRPr="00D51B42" w:rsidRDefault="00940FAC" w:rsidP="00940F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ÌmÉë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kÉÉ ÅÅÌuÉþzÉiÉ 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ÌuÉþ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z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É 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ÌmÉ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ër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kÉÉ 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ÌmÉ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ë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kÉÉ ÅÅÌuÉþzÉiÉ | </w:t>
            </w:r>
          </w:p>
        </w:tc>
        <w:tc>
          <w:tcPr>
            <w:tcW w:w="7088" w:type="dxa"/>
          </w:tcPr>
          <w:p w14:paraId="5660F6D5" w14:textId="1BE7A1D2" w:rsidR="00940FAC" w:rsidRPr="00D51B42" w:rsidRDefault="00940FAC" w:rsidP="00940F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t>52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8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44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- ÌmÉë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kÉÉ | ÅÅ Ìu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z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i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  <w:p w14:paraId="0EF86F29" w14:textId="4D10DBD8" w:rsidR="00940FAC" w:rsidRPr="00D51B42" w:rsidRDefault="00940FAC" w:rsidP="00940F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mÉ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ë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kÉÉ ÅÅÌuÉþzÉiÉ 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uÉ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z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É 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mÉþë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kÉÉ 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mÉ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ër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kÉÉ ÅÅÌuÉþzÉiÉ | </w:t>
            </w:r>
          </w:p>
        </w:tc>
      </w:tr>
      <w:tr w:rsidR="00D51B42" w:rsidRPr="00D51B42" w14:paraId="3D25AAED" w14:textId="77777777" w:rsidTr="00405F30">
        <w:tc>
          <w:tcPr>
            <w:tcW w:w="7166" w:type="dxa"/>
          </w:tcPr>
          <w:p w14:paraId="691B28C7" w14:textId="65F3ACF6" w:rsidR="000657BF" w:rsidRPr="00D51B42" w:rsidRDefault="000657BF" w:rsidP="000657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t>20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9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19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- mÉë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hÉÉlÉç | zÉÑMçü | </w:t>
            </w:r>
          </w:p>
          <w:p w14:paraId="51F83C99" w14:textId="77777777" w:rsidR="000657BF" w:rsidRPr="00D51B42" w:rsidRDefault="000657BF" w:rsidP="000657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mÉë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hÉÉgÉç NÒû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aÉç E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Mçü mÉë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hÉÉlÉç mÉë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hÉÉgÉç NÒûMçü | </w:t>
            </w:r>
          </w:p>
          <w:p w14:paraId="1B2F9D28" w14:textId="503F3B00" w:rsidR="000657BF" w:rsidRPr="00D51B42" w:rsidRDefault="000657BF" w:rsidP="000657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t>22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9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20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- zÉÑMçü | e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aÉÉqÉþ | </w:t>
            </w:r>
          </w:p>
          <w:p w14:paraId="2F237DC5" w14:textId="1B7BD87F" w:rsidR="000657BF" w:rsidRPr="00D51B42" w:rsidRDefault="000657BF" w:rsidP="000657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zÉÑaÉç e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aÉÉqÉþ e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aÉÉq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zÉÑ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aÉç E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aÉç e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aÉÉqÉþ | </w:t>
            </w:r>
          </w:p>
        </w:tc>
        <w:tc>
          <w:tcPr>
            <w:tcW w:w="7088" w:type="dxa"/>
          </w:tcPr>
          <w:p w14:paraId="27274895" w14:textId="0FC5E43E" w:rsidR="000657BF" w:rsidRPr="00D51B42" w:rsidRDefault="000657BF" w:rsidP="000657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t>20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9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19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- mÉë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hÉÉlÉç | zÉÑMçü | </w:t>
            </w:r>
          </w:p>
          <w:p w14:paraId="291851C6" w14:textId="77777777" w:rsidR="000657BF" w:rsidRPr="00D51B42" w:rsidRDefault="000657BF" w:rsidP="000657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mÉë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hÉÉgÉç NÒû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çü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N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ÒûMçü mÉë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hÉÉlÉç mÉë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hÉÉgÉç NÒûMçü | </w:t>
            </w:r>
          </w:p>
          <w:p w14:paraId="7F9A2980" w14:textId="35D1E5A2" w:rsidR="000657BF" w:rsidRPr="00D51B42" w:rsidRDefault="000657BF" w:rsidP="000657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t>22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9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20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- zÉÑMçü | e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aÉÉqÉþ | </w:t>
            </w:r>
          </w:p>
          <w:p w14:paraId="7F9CCB06" w14:textId="792D32B6" w:rsidR="000657BF" w:rsidRPr="00D51B42" w:rsidRDefault="000657BF" w:rsidP="000657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zÉÑaÉç e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aÉÉqÉþ e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aÉÉq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zÉÑ</w:t>
            </w:r>
            <w:bookmarkStart w:id="1" w:name="_Hlk120440012"/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çü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N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Òûa</w:t>
            </w:r>
            <w:bookmarkEnd w:id="1"/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Éç e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aÉÉqÉþ | </w:t>
            </w:r>
          </w:p>
        </w:tc>
      </w:tr>
      <w:tr w:rsidR="00D51B42" w:rsidRPr="00D51B42" w14:paraId="6FB589AA" w14:textId="77777777" w:rsidTr="00405F30">
        <w:tc>
          <w:tcPr>
            <w:tcW w:w="7166" w:type="dxa"/>
          </w:tcPr>
          <w:p w14:paraId="226F2D0E" w14:textId="77777777" w:rsidR="000657BF" w:rsidRPr="00D51B42" w:rsidRDefault="000657BF" w:rsidP="000657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9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2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2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- AÉåwÉþkÉÏprÉÈ |</w:t>
            </w:r>
          </w:p>
          <w:p w14:paraId="7A2C4437" w14:textId="316935A2" w:rsidR="000657BF" w:rsidRPr="00D51B42" w:rsidRDefault="000657BF" w:rsidP="000657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AÉåwÉþkÉÏpr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CirÉÉå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wÉÉ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þÍkÉ - pr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È | </w:t>
            </w:r>
          </w:p>
        </w:tc>
        <w:tc>
          <w:tcPr>
            <w:tcW w:w="7088" w:type="dxa"/>
          </w:tcPr>
          <w:p w14:paraId="39129E58" w14:textId="77777777" w:rsidR="000657BF" w:rsidRPr="00D51B42" w:rsidRDefault="000657BF" w:rsidP="000657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9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2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2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- AÉåwÉþkÉÏprÉÈ |</w:t>
            </w:r>
          </w:p>
          <w:p w14:paraId="0F41F08A" w14:textId="2C3B564E" w:rsidR="000657BF" w:rsidRPr="00D51B42" w:rsidRDefault="000657BF" w:rsidP="000657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AÉåwÉþkÉÏpr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CirÉÉå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É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þÍkÉ - pr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È | </w:t>
            </w:r>
          </w:p>
        </w:tc>
      </w:tr>
      <w:tr w:rsidR="00D51B42" w:rsidRPr="00D51B42" w14:paraId="4CA4BD39" w14:textId="77777777" w:rsidTr="00405F30">
        <w:tc>
          <w:tcPr>
            <w:tcW w:w="7166" w:type="dxa"/>
          </w:tcPr>
          <w:p w14:paraId="15F42E33" w14:textId="5231E5DE" w:rsidR="00C8141A" w:rsidRPr="00D51B42" w:rsidRDefault="00C8141A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51B42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6)</w:t>
            </w:r>
            <w:r w:rsidRPr="00D51B42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D51B42">
              <w:rPr>
                <w:rFonts w:cs="Latha"/>
                <w:b/>
                <w:bCs/>
                <w:szCs w:val="28"/>
                <w:cs/>
                <w:lang w:bidi="ta-IN"/>
              </w:rPr>
              <w:t>1.3.9</w:t>
            </w:r>
            <w:r w:rsidRPr="00D51B42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D51B42">
              <w:rPr>
                <w:rFonts w:cs="Latha"/>
                <w:b/>
                <w:bCs/>
                <w:szCs w:val="28"/>
                <w:cs/>
                <w:lang w:bidi="ta-IN"/>
              </w:rPr>
              <w:t>13)</w:t>
            </w:r>
            <w:r w:rsidRPr="00D51B42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ÌWû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aqÉç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ÉÏ</w:t>
            </w:r>
            <w:r w:rsidRPr="00D51B4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ç U¤Éþx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É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aqÉç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</w:t>
            </w:r>
            <w:r w:rsidRPr="00D51B42">
              <w:rPr>
                <w:rFonts w:cs="Latha"/>
                <w:b/>
                <w:bCs/>
                <w:szCs w:val="28"/>
                <w:lang w:bidi="ta-IN"/>
              </w:rPr>
              <w:t xml:space="preserve">and 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ÌWû(aqÉç)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ÉÏ</w:t>
            </w:r>
            <w:r w:rsidRPr="00D51B4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ç U¤ÉþxÉÉ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qÉç |</w:t>
            </w:r>
            <w:r w:rsidRPr="00D51B42"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</w:tc>
        <w:tc>
          <w:tcPr>
            <w:tcW w:w="7088" w:type="dxa"/>
          </w:tcPr>
          <w:p w14:paraId="539D17BE" w14:textId="16E1E582" w:rsidR="00C8141A" w:rsidRPr="00D51B42" w:rsidRDefault="00C8141A" w:rsidP="005728C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D51B42">
              <w:rPr>
                <w:rFonts w:cs="Latha"/>
                <w:b/>
                <w:bCs/>
                <w:szCs w:val="28"/>
                <w:cs/>
                <w:lang w:bidi="ta-IN"/>
              </w:rPr>
              <w:t>16)</w:t>
            </w:r>
            <w:r w:rsidRPr="00D51B42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D51B42">
              <w:rPr>
                <w:rFonts w:cs="Latha"/>
                <w:b/>
                <w:bCs/>
                <w:szCs w:val="28"/>
                <w:cs/>
                <w:lang w:bidi="ta-IN"/>
              </w:rPr>
              <w:t>1.3.9</w:t>
            </w:r>
            <w:r w:rsidRPr="00D51B42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D51B42">
              <w:rPr>
                <w:rFonts w:cs="Latha"/>
                <w:b/>
                <w:bCs/>
                <w:szCs w:val="28"/>
                <w:cs/>
                <w:lang w:bidi="ta-IN"/>
              </w:rPr>
              <w:t>13)</w:t>
            </w:r>
            <w:r w:rsidRPr="00D51B42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ÌWû(aqÉç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)xÉÏ</w:t>
            </w:r>
            <w:r w:rsidRPr="00D51B42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¤ÉþxÉÉqÉç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r w:rsidRPr="00D51B42"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ÌWû(aqÉç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)xÉÏ</w:t>
            </w:r>
            <w:r w:rsidRPr="00D51B42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¤ÉþxÉÉ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qÉç |</w:t>
            </w:r>
            <w:r w:rsidRPr="00D51B42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51B42">
              <w:rPr>
                <w:rFonts w:cs="Arial"/>
                <w:b/>
                <w:bCs/>
                <w:sz w:val="28"/>
                <w:szCs w:val="28"/>
                <w:lang w:bidi="ta-IN"/>
              </w:rPr>
              <w:t>(</w:t>
            </w:r>
            <w:r w:rsidR="004E24DF"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ç</w:t>
            </w:r>
            <w:r w:rsidRPr="00D51B42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51B42">
              <w:rPr>
                <w:rFonts w:cs="Arial"/>
                <w:b/>
                <w:bCs/>
                <w:sz w:val="28"/>
                <w:szCs w:val="28"/>
                <w:lang w:bidi="ta-IN"/>
              </w:rPr>
              <w:t>to be dropped total 2 instances)</w:t>
            </w:r>
          </w:p>
        </w:tc>
      </w:tr>
      <w:tr w:rsidR="00D51B42" w:rsidRPr="00D51B42" w14:paraId="0222EBF3" w14:textId="77777777" w:rsidTr="00405F30">
        <w:tc>
          <w:tcPr>
            <w:tcW w:w="7166" w:type="dxa"/>
          </w:tcPr>
          <w:p w14:paraId="09E6BCAA" w14:textId="77777777" w:rsidR="000657BF" w:rsidRPr="00D51B42" w:rsidRDefault="000657BF" w:rsidP="000657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t>1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0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1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- bÉ×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iÉuÉþiÉç | xuÉÉWûÉÿ |</w:t>
            </w:r>
          </w:p>
          <w:p w14:paraId="0E0349EC" w14:textId="1C8F345C" w:rsidR="000657BF" w:rsidRPr="00D51B42" w:rsidRDefault="000657BF" w:rsidP="000657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bÉ×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iÉu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jÉç xuÉÉWû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uÉ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ÉWûÉ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ÿ bÉ×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iÉuÉþSè bÉ×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iÉu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jÉç xuÉÉWûÉÿ | </w:t>
            </w:r>
          </w:p>
        </w:tc>
        <w:tc>
          <w:tcPr>
            <w:tcW w:w="7088" w:type="dxa"/>
          </w:tcPr>
          <w:p w14:paraId="175815D9" w14:textId="77777777" w:rsidR="000657BF" w:rsidRPr="00D51B42" w:rsidRDefault="000657BF" w:rsidP="000657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t>1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0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1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- bÉ×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iÉuÉþiÉç | xuÉÉWûÉÿ |</w:t>
            </w:r>
          </w:p>
          <w:p w14:paraId="2F379384" w14:textId="3CD872E2" w:rsidR="000657BF" w:rsidRPr="00D51B42" w:rsidRDefault="000657BF" w:rsidP="000657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bÉ×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iÉu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jÉç xuÉÉWû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uÉÉ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ûÉ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þ bÉ×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iÉuÉþSè bÉ×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iÉu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jÉç xuÉÉWûÉÿ | </w:t>
            </w:r>
          </w:p>
        </w:tc>
      </w:tr>
      <w:tr w:rsidR="00D51B42" w:rsidRPr="00D51B42" w14:paraId="00E6FD2A" w14:textId="77777777" w:rsidTr="00405F30">
        <w:tc>
          <w:tcPr>
            <w:tcW w:w="7166" w:type="dxa"/>
          </w:tcPr>
          <w:p w14:paraId="388AD321" w14:textId="77777777" w:rsidR="004E51CD" w:rsidRPr="00D51B42" w:rsidRDefault="004E51CD" w:rsidP="004E51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t>5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48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- A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zÉÏ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zÉÑMçü |</w:t>
            </w:r>
          </w:p>
          <w:p w14:paraId="40D26C89" w14:textId="77777777" w:rsidR="004E51CD" w:rsidRPr="00D51B42" w:rsidRDefault="004E51CD" w:rsidP="004E51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zÉÏ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zÉÑ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aÉç E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aÉþzÉÏ rÉÉzÉÏr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zÉÑMçü | </w:t>
            </w:r>
          </w:p>
          <w:p w14:paraId="639A9703" w14:textId="77777777" w:rsidR="004E51CD" w:rsidRPr="00D51B42" w:rsidRDefault="004E51CD" w:rsidP="004E51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t>54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49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- zÉÑMçü | A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Íx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12FA0F15" w14:textId="35D81201" w:rsidR="004E51CD" w:rsidRPr="00D51B42" w:rsidRDefault="004E51CD" w:rsidP="004E51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zÉÑaÉþ xrÉÍx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zÉÑ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aÉç E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aÉþÍxÉ | </w:t>
            </w:r>
          </w:p>
        </w:tc>
        <w:tc>
          <w:tcPr>
            <w:tcW w:w="7088" w:type="dxa"/>
          </w:tcPr>
          <w:p w14:paraId="643C0A11" w14:textId="77777777" w:rsidR="004E51CD" w:rsidRPr="00D51B42" w:rsidRDefault="004E51CD" w:rsidP="004E51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t>5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48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- A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zÉÏ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zÉÑMçü |</w:t>
            </w:r>
          </w:p>
          <w:p w14:paraId="6E5B2CF4" w14:textId="77777777" w:rsidR="004E51CD" w:rsidRPr="00D51B42" w:rsidRDefault="004E51CD" w:rsidP="004E51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zÉÏ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zÉÑ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çü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N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ÒûaÉþzÉÏ rÉÉzÉÏr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zÉÑMçü | </w:t>
            </w:r>
          </w:p>
          <w:p w14:paraId="3AD8735E" w14:textId="77777777" w:rsidR="004E51CD" w:rsidRPr="00D51B42" w:rsidRDefault="004E51CD" w:rsidP="004E51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t>54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49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- zÉÑMçü | A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Íx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1E215C84" w14:textId="3D378E2D" w:rsidR="004E51CD" w:rsidRPr="00D51B42" w:rsidRDefault="004E51CD" w:rsidP="004E51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zÉÑaÉþ xrÉÍx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zÉÑ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çü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N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ÒaÉþÍxÉ | </w:t>
            </w:r>
          </w:p>
        </w:tc>
      </w:tr>
      <w:tr w:rsidR="00D51B42" w:rsidRPr="00D51B42" w14:paraId="6C75AD28" w14:textId="77777777" w:rsidTr="00405F30">
        <w:trPr>
          <w:trHeight w:val="1439"/>
        </w:trPr>
        <w:tc>
          <w:tcPr>
            <w:tcW w:w="7166" w:type="dxa"/>
          </w:tcPr>
          <w:p w14:paraId="61BE68BF" w14:textId="77777777" w:rsidR="00405F30" w:rsidRPr="00D51B42" w:rsidRDefault="00405F30" w:rsidP="00405F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t>82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76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- qÉÑ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gc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|</w:t>
            </w:r>
          </w:p>
          <w:p w14:paraId="54D8AACA" w14:textId="40E5C1CD" w:rsidR="00405F30" w:rsidRPr="00D51B42" w:rsidRDefault="00405F30" w:rsidP="00405F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 w:val="28"/>
                <w:szCs w:val="40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qÉÑ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gcÉåÌiÉþ 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qÉÑ</w:t>
            </w:r>
            <w:r w:rsidRPr="00D51B4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gcÉ</w:t>
            </w:r>
            <w:r w:rsidRPr="00D51B4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</w:tc>
        <w:tc>
          <w:tcPr>
            <w:tcW w:w="7088" w:type="dxa"/>
          </w:tcPr>
          <w:p w14:paraId="70B87060" w14:textId="77777777" w:rsidR="00405F30" w:rsidRPr="00D51B42" w:rsidRDefault="00405F30" w:rsidP="00405F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t>82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76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- qÉÑ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gc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|</w:t>
            </w:r>
          </w:p>
          <w:p w14:paraId="49D0DB30" w14:textId="4948A68C" w:rsidR="00405F30" w:rsidRPr="00D51B42" w:rsidRDefault="00405F30" w:rsidP="00405F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 w:val="28"/>
                <w:szCs w:val="40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qÉÑ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gcÉåÌiÉþ 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qÉÑgcÉ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</w:tc>
      </w:tr>
      <w:tr w:rsidR="00D51B42" w:rsidRPr="00D51B42" w14:paraId="4052D374" w14:textId="77777777" w:rsidTr="00405F30">
        <w:tc>
          <w:tcPr>
            <w:tcW w:w="7166" w:type="dxa"/>
          </w:tcPr>
          <w:p w14:paraId="0E9A0912" w14:textId="00AB716F" w:rsidR="00405F30" w:rsidRPr="00D51B42" w:rsidRDefault="00405F30" w:rsidP="00405F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t>12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2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12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- xÉÔrÉïþÈ || </w:t>
            </w:r>
          </w:p>
          <w:p w14:paraId="5C5A5637" w14:textId="032A1C55" w:rsidR="00405F30" w:rsidRPr="00D51B42" w:rsidRDefault="00405F30" w:rsidP="00405F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 w:val="28"/>
                <w:szCs w:val="40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xÉÑrÉï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C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ÌiÉþ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ÔrÉïþÈ | </w:t>
            </w:r>
            <w:r w:rsidRPr="00D51B42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</w:p>
        </w:tc>
        <w:tc>
          <w:tcPr>
            <w:tcW w:w="7088" w:type="dxa"/>
          </w:tcPr>
          <w:p w14:paraId="3AFF131A" w14:textId="35906CD2" w:rsidR="00405F30" w:rsidRPr="00D51B42" w:rsidRDefault="00405F30" w:rsidP="00405F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t>12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2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12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- xÉÔrÉïþÈ || </w:t>
            </w:r>
          </w:p>
          <w:p w14:paraId="74AD884C" w14:textId="19EFB296" w:rsidR="00405F30" w:rsidRPr="00D51B42" w:rsidRDefault="00405F30" w:rsidP="00405F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 w:val="28"/>
                <w:szCs w:val="40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xÉÑrÉï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C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i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ÔrÉïþÈ | </w:t>
            </w:r>
          </w:p>
        </w:tc>
      </w:tr>
      <w:tr w:rsidR="00D51B42" w:rsidRPr="00D51B42" w14:paraId="07FBE785" w14:textId="77777777" w:rsidTr="00405F30">
        <w:tc>
          <w:tcPr>
            <w:tcW w:w="7166" w:type="dxa"/>
          </w:tcPr>
          <w:p w14:paraId="719B6442" w14:textId="77777777" w:rsidR="00405F30" w:rsidRPr="00D51B42" w:rsidRDefault="00405F30" w:rsidP="004E51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</w:p>
          <w:p w14:paraId="5CA555FA" w14:textId="77777777" w:rsidR="00405F30" w:rsidRPr="00D51B42" w:rsidRDefault="00405F30" w:rsidP="004E51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</w:p>
          <w:p w14:paraId="2D8A6A4F" w14:textId="77777777" w:rsidR="00405F30" w:rsidRPr="00D51B42" w:rsidRDefault="00405F30" w:rsidP="004E51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</w:p>
          <w:p w14:paraId="65ED7E1B" w14:textId="4DE03628" w:rsidR="004E51CD" w:rsidRPr="00D51B42" w:rsidRDefault="004E51CD" w:rsidP="004E51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lastRenderedPageBreak/>
              <w:t>38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35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- iuÉÉqÉç | E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mÉÉuÉþUÉåWûliÉÑ |</w:t>
            </w:r>
          </w:p>
          <w:p w14:paraId="630BB2C4" w14:textId="2B9CB165" w:rsidR="004E51CD" w:rsidRPr="00D51B42" w:rsidRDefault="004E51CD" w:rsidP="004E51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iuÉÉ qÉÑ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mÉÉuÉþUÉåW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ûliÉÔþ</w:t>
            </w:r>
            <w:r w:rsidR="001D330C"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mÉÉuÉþUÉåWûliÉÑ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ÉqÉç iuÉÉ qÉÑ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mÉÉuÉþUÉåWûliÉÑ | </w:t>
            </w:r>
          </w:p>
          <w:p w14:paraId="52D5E4B1" w14:textId="77777777" w:rsidR="004E51CD" w:rsidRPr="00D51B42" w:rsidRDefault="004E51CD" w:rsidP="004E51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t>39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36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- E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mÉÉuÉþUÉåWûliÉÑ | zÉ×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hÉÉåiÉÑþ |</w:t>
            </w:r>
          </w:p>
          <w:p w14:paraId="0098B8FF" w14:textId="42649B86" w:rsidR="004E51CD" w:rsidRPr="00D51B42" w:rsidRDefault="004E51CD" w:rsidP="004E51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E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mÉÉuÉþUÉåWûliÉÑ zÉ×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hÉÉåiÉÑþ zÉ×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hÉÉå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iÉ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Ôþ</w:t>
            </w:r>
            <w:r w:rsidR="001D330C"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mÉÉuÉþUÉåWû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liÉÔþ</w:t>
            </w:r>
            <w:r w:rsidR="001D330C"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mÉÉuÉþUÉåWûliÉÑ zÉ×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hÉÉåiÉÑþ | </w:t>
            </w:r>
          </w:p>
        </w:tc>
        <w:tc>
          <w:tcPr>
            <w:tcW w:w="7088" w:type="dxa"/>
          </w:tcPr>
          <w:p w14:paraId="22880812" w14:textId="77777777" w:rsidR="00405F30" w:rsidRPr="00D51B42" w:rsidRDefault="00405F30" w:rsidP="004E51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</w:p>
          <w:p w14:paraId="3C37B8D9" w14:textId="77777777" w:rsidR="00405F30" w:rsidRPr="00D51B42" w:rsidRDefault="00405F30" w:rsidP="004E51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</w:p>
          <w:p w14:paraId="69D3EEA7" w14:textId="77777777" w:rsidR="00405F30" w:rsidRPr="00D51B42" w:rsidRDefault="00405F30" w:rsidP="004E51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</w:p>
          <w:p w14:paraId="7558C6A2" w14:textId="40BB3B04" w:rsidR="004E51CD" w:rsidRPr="00D51B42" w:rsidRDefault="004E51CD" w:rsidP="004E51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lastRenderedPageBreak/>
              <w:t>38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35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- iuÉÉqÉç | E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mÉÉuÉþUÉåWûliÉÑ |</w:t>
            </w:r>
          </w:p>
          <w:p w14:paraId="69C91A3A" w14:textId="77777777" w:rsidR="004E51CD" w:rsidRPr="00D51B42" w:rsidRDefault="004E51CD" w:rsidP="004E51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iuÉÉ qÉÑ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mÉÉuÉþUÉåWû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iÉ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Ô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ÉuÉþUÉåWûliÉÑ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ÉqÉç iuÉÉ qÉÑ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mÉÉuÉþUÉåWûliÉÑ | </w:t>
            </w:r>
          </w:p>
          <w:p w14:paraId="63001A21" w14:textId="77777777" w:rsidR="004E51CD" w:rsidRPr="00D51B42" w:rsidRDefault="004E51CD" w:rsidP="004E51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t>39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36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- E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mÉÉuÉþUÉåWûliÉÑ | zÉ×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hÉÉåiÉÑþ |</w:t>
            </w:r>
          </w:p>
          <w:p w14:paraId="7DFDADA7" w14:textId="11E3ABDC" w:rsidR="004E51CD" w:rsidRPr="00D51B42" w:rsidRDefault="004E51CD" w:rsidP="004E51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E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mÉÉuÉþUÉåWûliÉÑ zÉ×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hÉÉåiÉÑþ zÉ×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hÉÉå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Ô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ÉuÉþUÉåWû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iÉÔ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ÉuÉþUÉåWûliÉÑ zÉ×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hÉÉåiÉÑþ | </w:t>
            </w:r>
          </w:p>
        </w:tc>
      </w:tr>
      <w:tr w:rsidR="00D51B42" w:rsidRPr="00D51B42" w14:paraId="67736CF9" w14:textId="77777777" w:rsidTr="00405F30">
        <w:tc>
          <w:tcPr>
            <w:tcW w:w="7166" w:type="dxa"/>
          </w:tcPr>
          <w:p w14:paraId="049BAA4C" w14:textId="1C17A3DC" w:rsidR="00C8141A" w:rsidRPr="00D51B42" w:rsidRDefault="00C8141A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51B42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31)</w:t>
            </w:r>
            <w:r w:rsidRPr="00D51B42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D51B42">
              <w:rPr>
                <w:rFonts w:cs="Latha"/>
                <w:b/>
                <w:bCs/>
                <w:szCs w:val="28"/>
                <w:cs/>
                <w:lang w:bidi="ta-IN"/>
              </w:rPr>
              <w:t>1.3.14.1</w:t>
            </w:r>
            <w:r w:rsidRPr="00D51B42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51B42">
              <w:rPr>
                <w:rFonts w:cs="Latha"/>
                <w:b/>
                <w:bCs/>
                <w:szCs w:val="28"/>
                <w:cs/>
                <w:lang w:bidi="ta-IN"/>
              </w:rPr>
              <w:t>29)</w:t>
            </w:r>
            <w:r w:rsidRPr="00D51B42">
              <w:rPr>
                <w:rFonts w:ascii="Latha" w:hAnsi="Latha" w:cs="Latha"/>
                <w:szCs w:val="28"/>
                <w:lang w:bidi="ta-IN"/>
              </w:rPr>
              <w:t>-</w:t>
            </w:r>
            <w:r w:rsidRPr="00D51B42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UÉåS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þxrÉÉå</w:t>
            </w:r>
            <w:r w:rsidRPr="00D51B4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ç UÉåS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þxrÉÉåÈ</w:t>
            </w:r>
          </w:p>
        </w:tc>
        <w:tc>
          <w:tcPr>
            <w:tcW w:w="7088" w:type="dxa"/>
          </w:tcPr>
          <w:p w14:paraId="57FE7E74" w14:textId="71041A64" w:rsidR="00C8141A" w:rsidRPr="00D51B42" w:rsidRDefault="00C8141A" w:rsidP="00040B5D">
            <w:pPr>
              <w:spacing w:before="0" w:line="240" w:lineRule="auto"/>
              <w:rPr>
                <w:rFonts w:ascii="Latha" w:hAnsi="Latha" w:cs="Latha"/>
                <w:b/>
                <w:bCs/>
                <w:szCs w:val="28"/>
                <w:lang w:bidi="ta-IN"/>
              </w:rPr>
            </w:pPr>
            <w:r w:rsidRPr="00D51B42">
              <w:rPr>
                <w:rFonts w:cs="Latha"/>
                <w:b/>
                <w:bCs/>
                <w:szCs w:val="28"/>
                <w:cs/>
                <w:lang w:bidi="ta-IN"/>
              </w:rPr>
              <w:t>31)</w:t>
            </w:r>
            <w:r w:rsidRPr="00D51B42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D51B42">
              <w:rPr>
                <w:rFonts w:cs="Latha"/>
                <w:b/>
                <w:bCs/>
                <w:szCs w:val="28"/>
                <w:cs/>
                <w:lang w:bidi="ta-IN"/>
              </w:rPr>
              <w:t>1.3.14.1</w:t>
            </w:r>
            <w:r w:rsidRPr="00D51B42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51B42">
              <w:rPr>
                <w:rFonts w:cs="Latha"/>
                <w:b/>
                <w:bCs/>
                <w:szCs w:val="28"/>
                <w:cs/>
                <w:lang w:bidi="ta-IN"/>
              </w:rPr>
              <w:t>29)</w:t>
            </w:r>
            <w:r w:rsidRPr="00D51B42">
              <w:rPr>
                <w:rFonts w:ascii="Latha" w:hAnsi="Latha" w:cs="Latha"/>
                <w:szCs w:val="28"/>
                <w:lang w:bidi="ta-IN"/>
              </w:rPr>
              <w:t>-</w:t>
            </w:r>
            <w:r w:rsidRPr="00D51B42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UÉåS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þxrÉÉå</w:t>
            </w:r>
            <w:r w:rsidRPr="00D51B42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ÉåSþ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xrÉÉåÈ</w:t>
            </w:r>
          </w:p>
          <w:p w14:paraId="62E0DC61" w14:textId="5428D8ED" w:rsidR="00C8141A" w:rsidRPr="00D51B42" w:rsidRDefault="00C8141A" w:rsidP="00040B5D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51B42">
              <w:rPr>
                <w:rFonts w:cs="Arial"/>
                <w:b/>
                <w:bCs/>
                <w:sz w:val="28"/>
                <w:szCs w:val="28"/>
                <w:lang w:bidi="ta-IN"/>
              </w:rPr>
              <w:t>(</w:t>
            </w:r>
            <w:r w:rsidR="004E24DF"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ç</w:t>
            </w:r>
            <w:r w:rsidRPr="00D51B42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51B42">
              <w:rPr>
                <w:rFonts w:cs="Arial"/>
                <w:b/>
                <w:bCs/>
                <w:sz w:val="28"/>
                <w:szCs w:val="28"/>
                <w:lang w:bidi="ta-IN"/>
              </w:rPr>
              <w:t>to be dropped)</w:t>
            </w:r>
          </w:p>
        </w:tc>
      </w:tr>
      <w:tr w:rsidR="00D51B42" w:rsidRPr="00D51B42" w14:paraId="36C0AFA9" w14:textId="77777777" w:rsidTr="00405F30">
        <w:tc>
          <w:tcPr>
            <w:tcW w:w="7166" w:type="dxa"/>
          </w:tcPr>
          <w:p w14:paraId="578AB590" w14:textId="77777777" w:rsidR="00DA4F5B" w:rsidRPr="00D51B42" w:rsidRDefault="00DA4F5B" w:rsidP="00DA4F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t>3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4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2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28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- A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ÎalÉÈ | xi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lÉrÉ³Éçþ |</w:t>
            </w:r>
          </w:p>
          <w:p w14:paraId="7F643511" w14:textId="77777777" w:rsidR="00DA4F5B" w:rsidRPr="00D51B42" w:rsidRDefault="00DA4F5B" w:rsidP="00DA4F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ÎalÉÈ xi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lÉ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rÉþl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Éç jxi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lÉrÉþlÉç l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ÎalÉ U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ÎalÉÈ xi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lÉrÉ³Éçþ | </w:t>
            </w:r>
          </w:p>
          <w:p w14:paraId="4254D2A0" w14:textId="77777777" w:rsidR="00DA4F5B" w:rsidRPr="00D51B42" w:rsidRDefault="00DA4F5B" w:rsidP="00DA4F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t>32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4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2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29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- xi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lÉrÉ³Éçþ | C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0C08CE64" w14:textId="6F52E21C" w:rsidR="00DA4F5B" w:rsidRPr="00D51B42" w:rsidRDefault="00DA4F5B" w:rsidP="00DA4F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xi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lÉrÉþlÉç ÌlÉuÉå uÉ xi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lÉ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rÉþlÉç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jxi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lÉrÉþlÉç ÌlÉuÉ | </w:t>
            </w:r>
          </w:p>
        </w:tc>
        <w:tc>
          <w:tcPr>
            <w:tcW w:w="7088" w:type="dxa"/>
          </w:tcPr>
          <w:p w14:paraId="76877DCE" w14:textId="77777777" w:rsidR="00DA4F5B" w:rsidRPr="00D51B42" w:rsidRDefault="00DA4F5B" w:rsidP="00DA4F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t>3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4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2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28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- A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ÎalÉÈ | xi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lÉrÉ³Éçþ |</w:t>
            </w:r>
          </w:p>
          <w:p w14:paraId="46F23FA5" w14:textId="77777777" w:rsidR="00DA4F5B" w:rsidRPr="00D51B42" w:rsidRDefault="00DA4F5B" w:rsidP="00DA4F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ÎalÉÈ xi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lÉ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rÉlÉçÿ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jxi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lÉrÉþlÉç l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ÎalÉ U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ÎalÉÈ xi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lÉrÉ³Éçþ | </w:t>
            </w:r>
          </w:p>
          <w:p w14:paraId="568087DD" w14:textId="77777777" w:rsidR="00DA4F5B" w:rsidRPr="00D51B42" w:rsidRDefault="00DA4F5B" w:rsidP="00DA4F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t>32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4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2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29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- xi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lÉrÉ³Éçþ | C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48E29025" w14:textId="59B930B9" w:rsidR="00DA4F5B" w:rsidRPr="00D51B42" w:rsidRDefault="00DA4F5B" w:rsidP="00DA4F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xi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lÉrÉþlÉç ÌlÉuÉå uÉ xi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lÉ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rÉlÉçÿ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jxi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lÉrÉþlÉç ÌlÉuÉ | </w:t>
            </w:r>
          </w:p>
        </w:tc>
      </w:tr>
      <w:tr w:rsidR="00D51B42" w:rsidRPr="00D51B42" w14:paraId="4DD25416" w14:textId="77777777" w:rsidTr="00405F30">
        <w:tc>
          <w:tcPr>
            <w:tcW w:w="7166" w:type="dxa"/>
          </w:tcPr>
          <w:p w14:paraId="134D87F2" w14:textId="77777777" w:rsidR="00DA4F5B" w:rsidRPr="00D51B42" w:rsidRDefault="00DA4F5B" w:rsidP="00B705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t>56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4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6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48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- U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ÌrÉqÉç ||</w:t>
            </w:r>
          </w:p>
          <w:p w14:paraId="2064FB33" w14:textId="77777777" w:rsidR="00DA4F5B" w:rsidRPr="00D51B42" w:rsidRDefault="00DA4F5B" w:rsidP="00B705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U</w:t>
            </w:r>
            <w:r w:rsidRPr="00D51B4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Íq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ÉÌiÉþ U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ÌrÉqÉç | </w:t>
            </w:r>
          </w:p>
        </w:tc>
        <w:tc>
          <w:tcPr>
            <w:tcW w:w="7088" w:type="dxa"/>
          </w:tcPr>
          <w:p w14:paraId="5D05946A" w14:textId="77777777" w:rsidR="00DA4F5B" w:rsidRPr="00D51B42" w:rsidRDefault="00DA4F5B" w:rsidP="00B705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t>56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4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6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48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- U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ÌrÉqÉç ||</w:t>
            </w:r>
          </w:p>
          <w:p w14:paraId="3A1B8BE3" w14:textId="77777777" w:rsidR="00DA4F5B" w:rsidRPr="00D51B42" w:rsidRDefault="00DA4F5B" w:rsidP="00B705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U</w:t>
            </w:r>
            <w:r w:rsidRPr="00D51B42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r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ÉÍqÉÌiÉþ U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ÌrÉqÉç | </w:t>
            </w:r>
          </w:p>
        </w:tc>
      </w:tr>
      <w:tr w:rsidR="00D51B42" w:rsidRPr="00D51B42" w14:paraId="2A87AAA5" w14:textId="77777777" w:rsidTr="00405F30">
        <w:tc>
          <w:tcPr>
            <w:tcW w:w="7166" w:type="dxa"/>
          </w:tcPr>
          <w:p w14:paraId="7C2C020F" w14:textId="653E065E" w:rsidR="00C8141A" w:rsidRPr="00D51B42" w:rsidRDefault="00C8141A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51B42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  <w:r w:rsidRPr="00D51B42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D51B42">
              <w:rPr>
                <w:rFonts w:cs="Latha"/>
                <w:b/>
                <w:bCs/>
                <w:szCs w:val="28"/>
                <w:cs/>
                <w:lang w:bidi="ta-IN"/>
              </w:rPr>
              <w:t>1.3.14.7</w:t>
            </w:r>
            <w:r w:rsidRPr="00D51B42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51B42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  <w:r w:rsidRPr="00D51B42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prÉÉþ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ÉÉ</w:t>
            </w:r>
            <w:r w:rsidRPr="00D51B4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 xml:space="preserve"> ÅÅx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ÉÉ </w:t>
            </w:r>
          </w:p>
        </w:tc>
        <w:tc>
          <w:tcPr>
            <w:tcW w:w="7088" w:type="dxa"/>
          </w:tcPr>
          <w:p w14:paraId="3F57E8B8" w14:textId="78792DE0" w:rsidR="00C8141A" w:rsidRPr="00D51B42" w:rsidRDefault="00C8141A" w:rsidP="00866608">
            <w:pPr>
              <w:spacing w:before="0" w:line="240" w:lineRule="auto"/>
              <w:rPr>
                <w:rFonts w:ascii="Latha" w:hAnsi="Latha" w:cs="Latha"/>
                <w:szCs w:val="28"/>
                <w:cs/>
                <w:lang w:bidi="ta-IN"/>
              </w:rPr>
            </w:pPr>
            <w:r w:rsidRPr="00D51B42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  <w:r w:rsidRPr="00D51B42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D51B42">
              <w:rPr>
                <w:rFonts w:cs="Latha"/>
                <w:b/>
                <w:bCs/>
                <w:szCs w:val="28"/>
                <w:cs/>
                <w:lang w:bidi="ta-IN"/>
              </w:rPr>
              <w:t>1.3.14.7</w:t>
            </w:r>
            <w:r w:rsidRPr="00D51B42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51B42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  <w:r w:rsidRPr="00D51B42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prÉ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þxÉÉ ÅÅxÉÉ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ÅprÉÉ</w:t>
            </w:r>
            <w:r w:rsidRPr="00D51B42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51B42">
              <w:rPr>
                <w:rFonts w:ascii="Latha" w:hAnsi="Latha" w:cs="Latha"/>
                <w:szCs w:val="28"/>
                <w:lang w:bidi="ta-IN"/>
              </w:rPr>
              <w:br/>
            </w:r>
            <w:r w:rsidR="00DA4F5B"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É</w:t>
            </w:r>
            <w:r w:rsidRPr="00D51B42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51B42">
              <w:rPr>
                <w:rFonts w:cs="Arial"/>
                <w:sz w:val="28"/>
                <w:szCs w:val="28"/>
                <w:highlight w:val="green"/>
                <w:lang w:bidi="ta-IN"/>
              </w:rPr>
              <w:t>is udAttam</w:t>
            </w:r>
            <w:r w:rsidRPr="00D51B42">
              <w:rPr>
                <w:rFonts w:cs="Arial"/>
                <w:sz w:val="28"/>
                <w:szCs w:val="28"/>
                <w:lang w:bidi="ta-IN"/>
              </w:rPr>
              <w:t xml:space="preserve"> should not acquire anudAttam should be udAttam only</w:t>
            </w:r>
          </w:p>
        </w:tc>
      </w:tr>
      <w:tr w:rsidR="00D51B42" w:rsidRPr="00D51B42" w14:paraId="5B9D563E" w14:textId="77777777" w:rsidTr="00405F30">
        <w:trPr>
          <w:trHeight w:val="1373"/>
        </w:trPr>
        <w:tc>
          <w:tcPr>
            <w:tcW w:w="7166" w:type="dxa"/>
          </w:tcPr>
          <w:p w14:paraId="3E027F36" w14:textId="471B13CE" w:rsidR="00405F30" w:rsidRPr="00D51B42" w:rsidRDefault="00405F30" w:rsidP="00405F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lastRenderedPageBreak/>
              <w:t>36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4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7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3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- A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xÉ²Éÿ | c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¢åü | </w:t>
            </w:r>
          </w:p>
          <w:p w14:paraId="4D143AD5" w14:textId="1A49F418" w:rsidR="00405F30" w:rsidRPr="00D51B42" w:rsidRDefault="00405F30" w:rsidP="00405F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xÉ²Éþ c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¢åü cÉ</w:t>
            </w:r>
            <w:r w:rsidRPr="00D51B4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¢åüþ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r w:rsidRPr="00DE38F5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A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xÉ²Éÿ Å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xÉ²Éþ c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¢åü | </w:t>
            </w:r>
          </w:p>
        </w:tc>
        <w:tc>
          <w:tcPr>
            <w:tcW w:w="7088" w:type="dxa"/>
          </w:tcPr>
          <w:p w14:paraId="5FDDF826" w14:textId="7FB46888" w:rsidR="00405F30" w:rsidRPr="00D51B42" w:rsidRDefault="00405F30" w:rsidP="00405F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t>36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4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7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3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- A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xÉ²Éÿ | c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¢åü | </w:t>
            </w:r>
          </w:p>
          <w:p w14:paraId="1C21E6BB" w14:textId="1404F33A" w:rsidR="00405F30" w:rsidRPr="00D51B42" w:rsidRDefault="00405F30" w:rsidP="00405F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xÉ²Éþ c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¢åü cÉ</w:t>
            </w:r>
            <w:r w:rsidRPr="00D51B42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¢åü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r w:rsidRPr="00DE38F5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A</w:t>
            </w:r>
            <w:r w:rsidR="00DE38F5" w:rsidRPr="00D51B42">
              <w:rPr>
                <w:rFonts w:ascii="BRH Devanagari Extra" w:hAnsi="BRH Devanagari Extra" w:cs="BRH Devanagari Extra"/>
                <w:sz w:val="32"/>
                <w:szCs w:val="40"/>
              </w:rPr>
              <w:t>þ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xÉ²Éÿ Å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xÉ²Éþ c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¢åü | </w:t>
            </w:r>
          </w:p>
        </w:tc>
      </w:tr>
      <w:tr w:rsidR="00D51B42" w:rsidRPr="00D51B42" w14:paraId="42A0BD75" w14:textId="77777777" w:rsidTr="00405F30">
        <w:trPr>
          <w:trHeight w:val="1373"/>
        </w:trPr>
        <w:tc>
          <w:tcPr>
            <w:tcW w:w="7166" w:type="dxa"/>
          </w:tcPr>
          <w:p w14:paraId="3B74D143" w14:textId="77777777" w:rsidR="00DA4F5B" w:rsidRPr="00D51B42" w:rsidRDefault="00DA4F5B" w:rsidP="00DA4F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t>47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4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7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40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- F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eÉï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x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lÉå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2AA65C85" w14:textId="486CD562" w:rsidR="00DA4F5B" w:rsidRPr="00D51B42" w:rsidRDefault="00DA4F5B" w:rsidP="00DA4F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F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eÉï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x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l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Ci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rÉÑÿ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eÉï - x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lÉå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</w:tc>
        <w:tc>
          <w:tcPr>
            <w:tcW w:w="7088" w:type="dxa"/>
          </w:tcPr>
          <w:p w14:paraId="3C587109" w14:textId="77777777" w:rsidR="00DA4F5B" w:rsidRPr="00D51B42" w:rsidRDefault="00DA4F5B" w:rsidP="00DA4F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t>47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4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7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40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- F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eÉï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x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lÉå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4B381C41" w14:textId="1242DF21" w:rsidR="00DA4F5B" w:rsidRPr="00D51B42" w:rsidRDefault="00DA4F5B" w:rsidP="00DA4F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F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eÉï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x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l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Ci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rÉÔ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ÿeÉï - x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lÉå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</w:tc>
      </w:tr>
    </w:tbl>
    <w:p w14:paraId="199A67A5" w14:textId="77777777" w:rsidR="008A7BC4" w:rsidRPr="00D51B42" w:rsidRDefault="008A7BC4" w:rsidP="008A7BC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51B42">
        <w:rPr>
          <w:b/>
          <w:bCs/>
          <w:sz w:val="32"/>
          <w:szCs w:val="32"/>
          <w:u w:val="single"/>
        </w:rPr>
        <w:t>====================</w:t>
      </w:r>
    </w:p>
    <w:p w14:paraId="53FEBBDE" w14:textId="0C326CEA" w:rsidR="007B2B63" w:rsidRPr="00D51B42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7E5AF9F8" w14:textId="2EA8A893" w:rsidR="004037E1" w:rsidRPr="00D51B42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51B42">
        <w:rPr>
          <w:b/>
          <w:bCs/>
          <w:sz w:val="32"/>
          <w:szCs w:val="32"/>
          <w:u w:val="single"/>
        </w:rPr>
        <w:t>TS Ghanam – TS 1</w:t>
      </w:r>
      <w:r w:rsidR="008A7BC4" w:rsidRPr="00D51B42">
        <w:rPr>
          <w:b/>
          <w:bCs/>
          <w:sz w:val="32"/>
          <w:szCs w:val="32"/>
          <w:u w:val="single"/>
        </w:rPr>
        <w:t>.3</w:t>
      </w:r>
      <w:r w:rsidRPr="00D51B42">
        <w:rPr>
          <w:b/>
          <w:bCs/>
          <w:sz w:val="32"/>
          <w:szCs w:val="32"/>
          <w:u w:val="single"/>
        </w:rPr>
        <w:t xml:space="preserve"> </w:t>
      </w:r>
      <w:r w:rsidR="008A7BC4" w:rsidRPr="00D51B42">
        <w:rPr>
          <w:b/>
          <w:bCs/>
          <w:sz w:val="32"/>
          <w:szCs w:val="32"/>
          <w:u w:val="single"/>
        </w:rPr>
        <w:t>Sanskrit</w:t>
      </w:r>
      <w:r w:rsidRPr="00D51B42">
        <w:rPr>
          <w:b/>
          <w:bCs/>
          <w:sz w:val="32"/>
          <w:szCs w:val="32"/>
          <w:u w:val="single"/>
        </w:rPr>
        <w:t xml:space="preserve"> Corrections – prior to 31st March 2022</w:t>
      </w:r>
    </w:p>
    <w:p w14:paraId="0334A66B" w14:textId="77777777" w:rsidR="004037E1" w:rsidRPr="00D51B4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D51B42">
        <w:rPr>
          <w:b/>
          <w:bCs/>
          <w:sz w:val="28"/>
          <w:szCs w:val="32"/>
        </w:rPr>
        <w:t>(</w:t>
      </w:r>
      <w:proofErr w:type="gramStart"/>
      <w:r w:rsidRPr="00D51B42">
        <w:rPr>
          <w:b/>
          <w:bCs/>
          <w:sz w:val="28"/>
          <w:szCs w:val="32"/>
        </w:rPr>
        <w:t>ignore</w:t>
      </w:r>
      <w:proofErr w:type="gramEnd"/>
      <w:r w:rsidRPr="00D51B4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D51B42" w:rsidRPr="00D51B42" w14:paraId="355CBDB9" w14:textId="77777777" w:rsidTr="001C2607">
        <w:tc>
          <w:tcPr>
            <w:tcW w:w="2630" w:type="dxa"/>
          </w:tcPr>
          <w:p w14:paraId="15E10C26" w14:textId="77777777" w:rsidR="004037E1" w:rsidRPr="00D51B42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D51B42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D51B42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D51B42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D51B42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D51B42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D51B42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D51B42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D51B42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D51B42" w:rsidRPr="00D51B42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D51B42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D51B42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D51B42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D51B42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D51B42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D51B42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090BDD88" w:rsidR="00CF71B8" w:rsidRPr="00D51B42" w:rsidRDefault="00405F30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51B42">
        <w:rPr>
          <w:b/>
          <w:bCs/>
          <w:sz w:val="32"/>
          <w:szCs w:val="32"/>
          <w:u w:val="single"/>
        </w:rPr>
        <w:t>==================</w:t>
      </w:r>
    </w:p>
    <w:sectPr w:rsidR="00CF71B8" w:rsidRPr="00D51B42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E2516" w14:textId="77777777" w:rsidR="00010AE2" w:rsidRDefault="00010AE2" w:rsidP="001C43F2">
      <w:pPr>
        <w:spacing w:before="0" w:line="240" w:lineRule="auto"/>
      </w:pPr>
      <w:r>
        <w:separator/>
      </w:r>
    </w:p>
  </w:endnote>
  <w:endnote w:type="continuationSeparator" w:id="0">
    <w:p w14:paraId="6C8EFDD6" w14:textId="77777777" w:rsidR="00010AE2" w:rsidRDefault="00010AE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1C7217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A5372" w14:textId="77777777" w:rsidR="00010AE2" w:rsidRDefault="00010AE2" w:rsidP="001C43F2">
      <w:pPr>
        <w:spacing w:before="0" w:line="240" w:lineRule="auto"/>
      </w:pPr>
      <w:r>
        <w:separator/>
      </w:r>
    </w:p>
  </w:footnote>
  <w:footnote w:type="continuationSeparator" w:id="0">
    <w:p w14:paraId="01EF1615" w14:textId="77777777" w:rsidR="00010AE2" w:rsidRDefault="00010AE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0AE2"/>
    <w:rsid w:val="00016314"/>
    <w:rsid w:val="000247CD"/>
    <w:rsid w:val="00035AE9"/>
    <w:rsid w:val="00036194"/>
    <w:rsid w:val="00040B5D"/>
    <w:rsid w:val="000455B3"/>
    <w:rsid w:val="00051B5A"/>
    <w:rsid w:val="000657BF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2359E"/>
    <w:rsid w:val="001244C2"/>
    <w:rsid w:val="001324DC"/>
    <w:rsid w:val="00143FFA"/>
    <w:rsid w:val="001500C4"/>
    <w:rsid w:val="001565E0"/>
    <w:rsid w:val="00184D5E"/>
    <w:rsid w:val="00190E6F"/>
    <w:rsid w:val="00193E8B"/>
    <w:rsid w:val="001967E3"/>
    <w:rsid w:val="001A34F5"/>
    <w:rsid w:val="001A423C"/>
    <w:rsid w:val="001A5A43"/>
    <w:rsid w:val="001C43F2"/>
    <w:rsid w:val="001C4447"/>
    <w:rsid w:val="001C5B1B"/>
    <w:rsid w:val="001C7217"/>
    <w:rsid w:val="001D0537"/>
    <w:rsid w:val="001D053F"/>
    <w:rsid w:val="001D330C"/>
    <w:rsid w:val="001D40E8"/>
    <w:rsid w:val="001E5098"/>
    <w:rsid w:val="001F3521"/>
    <w:rsid w:val="002046F7"/>
    <w:rsid w:val="00215E50"/>
    <w:rsid w:val="0022138E"/>
    <w:rsid w:val="00231E9E"/>
    <w:rsid w:val="002323D1"/>
    <w:rsid w:val="00232616"/>
    <w:rsid w:val="00243439"/>
    <w:rsid w:val="00256ACA"/>
    <w:rsid w:val="0026293B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D08C5"/>
    <w:rsid w:val="002D19FA"/>
    <w:rsid w:val="002D4B86"/>
    <w:rsid w:val="002E21B1"/>
    <w:rsid w:val="002E2418"/>
    <w:rsid w:val="002E2ABC"/>
    <w:rsid w:val="002E58D1"/>
    <w:rsid w:val="002F7474"/>
    <w:rsid w:val="00303413"/>
    <w:rsid w:val="00303628"/>
    <w:rsid w:val="00304FB4"/>
    <w:rsid w:val="00322A3D"/>
    <w:rsid w:val="003407DE"/>
    <w:rsid w:val="00363E57"/>
    <w:rsid w:val="00387CC3"/>
    <w:rsid w:val="00393B4D"/>
    <w:rsid w:val="00393D7A"/>
    <w:rsid w:val="003A02CF"/>
    <w:rsid w:val="003A47EF"/>
    <w:rsid w:val="003C019D"/>
    <w:rsid w:val="003D42ED"/>
    <w:rsid w:val="003D4DA3"/>
    <w:rsid w:val="004025E8"/>
    <w:rsid w:val="004037E1"/>
    <w:rsid w:val="00405F30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E24DF"/>
    <w:rsid w:val="004E43E3"/>
    <w:rsid w:val="004E51CD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28C8"/>
    <w:rsid w:val="0057738D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46D13"/>
    <w:rsid w:val="00647329"/>
    <w:rsid w:val="00654DC8"/>
    <w:rsid w:val="00693D69"/>
    <w:rsid w:val="006A41D3"/>
    <w:rsid w:val="006A4D46"/>
    <w:rsid w:val="006A5A2C"/>
    <w:rsid w:val="006B123D"/>
    <w:rsid w:val="006B32D3"/>
    <w:rsid w:val="006B67E5"/>
    <w:rsid w:val="006B7769"/>
    <w:rsid w:val="006C3D35"/>
    <w:rsid w:val="006C61F1"/>
    <w:rsid w:val="006D2140"/>
    <w:rsid w:val="007002D9"/>
    <w:rsid w:val="00703847"/>
    <w:rsid w:val="00720DFA"/>
    <w:rsid w:val="007340D0"/>
    <w:rsid w:val="00741434"/>
    <w:rsid w:val="00752330"/>
    <w:rsid w:val="00765224"/>
    <w:rsid w:val="00767756"/>
    <w:rsid w:val="007952E4"/>
    <w:rsid w:val="007B2A33"/>
    <w:rsid w:val="007B2B63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2A67"/>
    <w:rsid w:val="00833A42"/>
    <w:rsid w:val="008378E2"/>
    <w:rsid w:val="008431D7"/>
    <w:rsid w:val="0084657F"/>
    <w:rsid w:val="00850EBE"/>
    <w:rsid w:val="00852B31"/>
    <w:rsid w:val="00866608"/>
    <w:rsid w:val="0087061C"/>
    <w:rsid w:val="008732B4"/>
    <w:rsid w:val="00886B3B"/>
    <w:rsid w:val="00887F70"/>
    <w:rsid w:val="008A05BA"/>
    <w:rsid w:val="008A7BC4"/>
    <w:rsid w:val="008B3AE8"/>
    <w:rsid w:val="008C1A9D"/>
    <w:rsid w:val="008D4112"/>
    <w:rsid w:val="008D602C"/>
    <w:rsid w:val="008E781F"/>
    <w:rsid w:val="008F39E2"/>
    <w:rsid w:val="00910FDD"/>
    <w:rsid w:val="0091368E"/>
    <w:rsid w:val="00940FAC"/>
    <w:rsid w:val="00952CDC"/>
    <w:rsid w:val="00952D9D"/>
    <w:rsid w:val="0095307B"/>
    <w:rsid w:val="00956FBF"/>
    <w:rsid w:val="0098321D"/>
    <w:rsid w:val="00990559"/>
    <w:rsid w:val="009A3910"/>
    <w:rsid w:val="009B12AD"/>
    <w:rsid w:val="009D496C"/>
    <w:rsid w:val="009E6887"/>
    <w:rsid w:val="00A128F4"/>
    <w:rsid w:val="00A22D25"/>
    <w:rsid w:val="00A30399"/>
    <w:rsid w:val="00A314E1"/>
    <w:rsid w:val="00A40860"/>
    <w:rsid w:val="00A442ED"/>
    <w:rsid w:val="00A47A01"/>
    <w:rsid w:val="00A61B4A"/>
    <w:rsid w:val="00A701AE"/>
    <w:rsid w:val="00A7027F"/>
    <w:rsid w:val="00A77DBF"/>
    <w:rsid w:val="00A90AA9"/>
    <w:rsid w:val="00A90E82"/>
    <w:rsid w:val="00A91823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82AF7"/>
    <w:rsid w:val="00B96498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8141A"/>
    <w:rsid w:val="00C8221E"/>
    <w:rsid w:val="00C84D73"/>
    <w:rsid w:val="00C86555"/>
    <w:rsid w:val="00C92D2A"/>
    <w:rsid w:val="00C96F39"/>
    <w:rsid w:val="00CA5688"/>
    <w:rsid w:val="00CB468F"/>
    <w:rsid w:val="00CB5C62"/>
    <w:rsid w:val="00CC5F3D"/>
    <w:rsid w:val="00CC6E82"/>
    <w:rsid w:val="00CD15AA"/>
    <w:rsid w:val="00CF2588"/>
    <w:rsid w:val="00CF25C4"/>
    <w:rsid w:val="00CF47B0"/>
    <w:rsid w:val="00CF660A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3560B"/>
    <w:rsid w:val="00D40264"/>
    <w:rsid w:val="00D51B42"/>
    <w:rsid w:val="00D5296A"/>
    <w:rsid w:val="00D57048"/>
    <w:rsid w:val="00D62064"/>
    <w:rsid w:val="00D646C3"/>
    <w:rsid w:val="00D8191E"/>
    <w:rsid w:val="00D92044"/>
    <w:rsid w:val="00D96014"/>
    <w:rsid w:val="00DA27C6"/>
    <w:rsid w:val="00DA4F5B"/>
    <w:rsid w:val="00DA7959"/>
    <w:rsid w:val="00DC1124"/>
    <w:rsid w:val="00DE38F5"/>
    <w:rsid w:val="00E0586B"/>
    <w:rsid w:val="00E11537"/>
    <w:rsid w:val="00E16CD2"/>
    <w:rsid w:val="00E17945"/>
    <w:rsid w:val="00E23002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E575C"/>
    <w:rsid w:val="00EF202E"/>
    <w:rsid w:val="00EF40BB"/>
    <w:rsid w:val="00F053AC"/>
    <w:rsid w:val="00F12647"/>
    <w:rsid w:val="00F172F1"/>
    <w:rsid w:val="00F31714"/>
    <w:rsid w:val="00F32666"/>
    <w:rsid w:val="00F447E8"/>
    <w:rsid w:val="00F62168"/>
    <w:rsid w:val="00F63A43"/>
    <w:rsid w:val="00F66CEC"/>
    <w:rsid w:val="00F73202"/>
    <w:rsid w:val="00F75D9E"/>
    <w:rsid w:val="00F80A2D"/>
    <w:rsid w:val="00F80FE3"/>
    <w:rsid w:val="00F855E7"/>
    <w:rsid w:val="00F979F0"/>
    <w:rsid w:val="00FB1357"/>
    <w:rsid w:val="00FB1E45"/>
    <w:rsid w:val="00FC2BD8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28</cp:revision>
  <cp:lastPrinted>2022-11-27T06:00:00Z</cp:lastPrinted>
  <dcterms:created xsi:type="dcterms:W3CDTF">2022-08-14T14:47:00Z</dcterms:created>
  <dcterms:modified xsi:type="dcterms:W3CDTF">2023-01-30T06:45:00Z</dcterms:modified>
</cp:coreProperties>
</file>